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5D33F" w14:textId="77777777" w:rsidR="0013407E" w:rsidRDefault="00F62802">
      <w:r>
        <w:rPr>
          <w:noProof/>
          <w:color w:val="auto"/>
          <w:kern w:val="0"/>
          <w:sz w:val="24"/>
          <w:szCs w:val="24"/>
        </w:rPr>
        <mc:AlternateContent>
          <mc:Choice Requires="wpg">
            <w:drawing>
              <wp:anchor distT="0" distB="0" distL="114300" distR="114300" simplePos="0" relativeHeight="251658752" behindDoc="0" locked="0" layoutInCell="1" allowOverlap="1" wp14:anchorId="2FF3A119" wp14:editId="307812ED">
                <wp:simplePos x="0" y="0"/>
                <wp:positionH relativeFrom="column">
                  <wp:posOffset>-428625</wp:posOffset>
                </wp:positionH>
                <wp:positionV relativeFrom="paragraph">
                  <wp:posOffset>-606425</wp:posOffset>
                </wp:positionV>
                <wp:extent cx="6743700" cy="1557020"/>
                <wp:effectExtent l="19050" t="38100" r="0" b="24130"/>
                <wp:wrapNone/>
                <wp:docPr id="14" nam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1557020"/>
                          <a:chOff x="1069848" y="1053846"/>
                          <a:chExt cx="67437" cy="15573"/>
                        </a:xfrm>
                      </wpg:grpSpPr>
                      <wps:wsp>
                        <wps:cNvPr id="15" name=" 17"/>
                        <wps:cNvSpPr>
                          <a:spLocks/>
                        </wps:cNvSpPr>
                        <wps:spPr bwMode="auto">
                          <a:xfrm>
                            <a:off x="1069848" y="1053846"/>
                            <a:ext cx="15573" cy="15573"/>
                          </a:xfrm>
                          <a:prstGeom prst="diamond">
                            <a:avLst/>
                          </a:prstGeom>
                          <a:solidFill>
                            <a:srgbClr val="FFFF00"/>
                          </a:solidFill>
                          <a:ln w="2857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FFCC00"/>
                                  </a:outerShdw>
                                </a:effectLst>
                              </a14:hiddenEffects>
                            </a:ext>
                          </a:extLst>
                        </wps:spPr>
                        <wps:bodyPr rot="0" vert="horz" wrap="square" lIns="36576" tIns="36576" rIns="36576" bIns="36576" anchor="t" anchorCtr="0" upright="1">
                          <a:noAutofit/>
                        </wps:bodyPr>
                      </wps:wsp>
                      <wps:wsp>
                        <wps:cNvPr id="16" name=" 18"/>
                        <wps:cNvSpPr txBox="1">
                          <a:spLocks/>
                        </wps:cNvSpPr>
                        <wps:spPr bwMode="auto">
                          <a:xfrm>
                            <a:off x="1085850" y="1053846"/>
                            <a:ext cx="51435" cy="68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7A9684" w14:textId="77777777" w:rsidR="000A7E3B" w:rsidRDefault="000A7E3B" w:rsidP="00BD6A11">
                              <w:pPr>
                                <w:widowControl w:val="0"/>
                                <w:jc w:val="center"/>
                                <w:rPr>
                                  <w:b/>
                                  <w:bCs/>
                                  <w:sz w:val="36"/>
                                  <w:szCs w:val="36"/>
                                </w:rPr>
                              </w:pPr>
                              <w:r>
                                <w:rPr>
                                  <w:b/>
                                  <w:bCs/>
                                  <w:sz w:val="36"/>
                                  <w:szCs w:val="36"/>
                                </w:rPr>
                                <w:t>“DRIVING STUDENTS INTO THE FUTURE”</w:t>
                              </w:r>
                            </w:p>
                            <w:p w14:paraId="15ED15C1" w14:textId="77777777" w:rsidR="000A7E3B" w:rsidRDefault="000A7E3B" w:rsidP="00BD6A11">
                              <w:pPr>
                                <w:widowControl w:val="0"/>
                                <w:jc w:val="center"/>
                                <w:rPr>
                                  <w:b/>
                                  <w:bCs/>
                                </w:rPr>
                              </w:pPr>
                              <w:r>
                                <w:rPr>
                                  <w:b/>
                                  <w:bCs/>
                                </w:rPr>
                                <w:t xml:space="preserve">PHONE: 712-210-0126                    E-MAIL:  </w:t>
                              </w:r>
                              <w:r w:rsidR="00446601">
                                <w:rPr>
                                  <w:b/>
                                  <w:bCs/>
                                </w:rPr>
                                <w:t>gary</w:t>
                              </w:r>
                              <w:r>
                                <w:rPr>
                                  <w:b/>
                                  <w:bCs/>
                                </w:rPr>
                                <w:t>@deluxedrivingacademy.com</w:t>
                              </w:r>
                            </w:p>
                            <w:p w14:paraId="436851BF" w14:textId="77777777" w:rsidR="000A7E3B" w:rsidRDefault="000A7E3B" w:rsidP="00BD6A11">
                              <w:pPr>
                                <w:widowControl w:val="0"/>
                                <w:spacing w:after="200" w:line="273" w:lineRule="auto"/>
                                <w:rPr>
                                  <w:b/>
                                  <w:bCs/>
                                </w:rPr>
                              </w:pPr>
                              <w:r>
                                <w:rPr>
                                  <w:b/>
                                  <w:bCs/>
                                </w:rPr>
                                <w:t xml:space="preserve">    P.O Box </w:t>
                              </w:r>
                              <w:r w:rsidR="00804595">
                                <w:rPr>
                                  <w:b/>
                                  <w:bCs/>
                                </w:rPr>
                                <w:t>1132 Carroll</w:t>
                              </w:r>
                              <w:r>
                                <w:rPr>
                                  <w:b/>
                                  <w:bCs/>
                                </w:rPr>
                                <w:t xml:space="preserve">, Ia.  51401 </w:t>
                              </w:r>
                              <w:r w:rsidR="00804595">
                                <w:rPr>
                                  <w:b/>
                                  <w:bCs/>
                                </w:rPr>
                                <w:t xml:space="preserve">                            info</w:t>
                              </w:r>
                              <w:r>
                                <w:rPr>
                                  <w:b/>
                                  <w:bCs/>
                                </w:rPr>
                                <w:t xml:space="preserve">@deluxedrivingacademy.com                                                   </w:t>
                              </w:r>
                            </w:p>
                          </w:txbxContent>
                        </wps:txbx>
                        <wps:bodyPr rot="0" vert="horz" wrap="square" lIns="36576" tIns="36576" rIns="36576" bIns="36576" anchor="t" anchorCtr="0" upright="1">
                          <a:noAutofit/>
                        </wps:bodyPr>
                      </wps:wsp>
                      <wps:wsp>
                        <wps:cNvPr id="17" name=" 19"/>
                        <wps:cNvSpPr txBox="1">
                          <a:spLocks/>
                        </wps:cNvSpPr>
                        <wps:spPr bwMode="auto">
                          <a:xfrm>
                            <a:off x="1069848" y="1057975"/>
                            <a:ext cx="16002" cy="91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047766" w14:textId="77777777" w:rsidR="000A7E3B" w:rsidRDefault="000A7E3B" w:rsidP="00BD6A11">
                              <w:pPr>
                                <w:widowControl w:val="0"/>
                                <w:jc w:val="center"/>
                                <w:rPr>
                                  <w:rFonts w:ascii="Rockwell Extra Bold" w:hAnsi="Rockwell Extra Bold"/>
                                  <w:sz w:val="28"/>
                                  <w:szCs w:val="28"/>
                                </w:rPr>
                              </w:pPr>
                              <w:r>
                                <w:rPr>
                                  <w:rFonts w:ascii="Rockwell Extra Bold" w:hAnsi="Rockwell Extra Bold"/>
                                  <w:sz w:val="28"/>
                                  <w:szCs w:val="28"/>
                                </w:rPr>
                                <w:t>DELUXE</w:t>
                              </w:r>
                            </w:p>
                            <w:p w14:paraId="5D6534FB" w14:textId="77777777" w:rsidR="000A7E3B" w:rsidRDefault="000A7E3B" w:rsidP="00BD6A11">
                              <w:pPr>
                                <w:widowControl w:val="0"/>
                                <w:jc w:val="center"/>
                                <w:rPr>
                                  <w:rFonts w:ascii="Rockwell Extra Bold" w:hAnsi="Rockwell Extra Bold"/>
                                  <w:sz w:val="28"/>
                                  <w:szCs w:val="28"/>
                                </w:rPr>
                              </w:pPr>
                              <w:r>
                                <w:rPr>
                                  <w:rFonts w:ascii="Rockwell Extra Bold" w:hAnsi="Rockwell Extra Bold"/>
                                  <w:sz w:val="28"/>
                                  <w:szCs w:val="28"/>
                                </w:rPr>
                                <w:t>DRIVING</w:t>
                              </w:r>
                            </w:p>
                            <w:p w14:paraId="0EAE727B" w14:textId="77777777" w:rsidR="000A7E3B" w:rsidRDefault="000A7E3B" w:rsidP="00BD6A11">
                              <w:pPr>
                                <w:widowControl w:val="0"/>
                                <w:jc w:val="center"/>
                                <w:rPr>
                                  <w:rFonts w:ascii="Rockwell Extra Bold" w:hAnsi="Rockwell Extra Bold"/>
                                  <w:sz w:val="28"/>
                                  <w:szCs w:val="28"/>
                                </w:rPr>
                              </w:pPr>
                              <w:r>
                                <w:rPr>
                                  <w:rFonts w:ascii="Rockwell Extra Bold" w:hAnsi="Rockwell Extra Bold"/>
                                  <w:sz w:val="28"/>
                                  <w:szCs w:val="28"/>
                                </w:rPr>
                                <w:t>ACADEMY</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16" o:spid="_x0000_s1026" style="position:absolute;margin-left:-33.75pt;margin-top:-47.75pt;width:531pt;height:122.6pt;z-index:251658752" coordorigin="10698,10538" coordsize="674,155"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">
                <v:shapetype id="_x0000_t4" coordsize="21600,21600" o:spt="4" path="m10800,l,10800,10800,21600,21600,10800xe">
                  <v:stroke joinstyle="miter"/>
                  <v:path gradientshapeok="t" o:connecttype="rect" textboxrect="5400,5400,16200,16200"/>
                </v:shapetype>
                <v:shape id=" 17" o:spid="_x0000_s1027" type="#_x0000_t4" style="position:absolute;left:10698;top:10538;width:156;height:156;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" fillcolor="yellow" strokeweight="2.25pt" insetpen="t">
                  <v:shadow color="#fc0"/>
                  <v:path arrowok="t"/>
                  <v:textbox inset="2.88pt,2.88pt,2.88pt,2.88pt"/>
                </v:shape>
                <v:shapetype id="_x0000_t202" coordsize="21600,21600" o:spt="202" path="m,l,21600r21600,l21600,xe">
                  <v:stroke joinstyle="miter"/>
                  <v:path gradientshapeok="t" o:connecttype="rect"/>
                </v:shapetype>
                <v:shape id=" 18" o:spid="_x0000_s1028" type="#_x0000_t202" style="position:absolute;left:10858;top:10538;width:514;height:6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" filled="f" stroked="f" insetpen="t">
                  <v:path arrowok="t"/>
                  <v:textbox inset="2.88pt,2.88pt,2.88pt,2.88pt">
                    <w:txbxContent>
                      <w:p w:rsidR="000A7E3B" w:rsidRDefault="000A7E3B" w:rsidP="00BD6A11">
                        <w:pPr>
                          <w:widowControl w:val="0"/>
                          <w:jc w:val="center"/>
                          <w:rPr>
                            <w:b/>
                            <w:bCs/>
                            <w:sz w:val="36"/>
                            <w:szCs w:val="36"/>
                          </w:rPr>
                        </w:pPr>
                        <w:r>
                          <w:rPr>
                            <w:b/>
                            <w:bCs/>
                            <w:sz w:val="36"/>
                            <w:szCs w:val="36"/>
                          </w:rPr>
                          <w:t>“DRIVING STUDENTS INTO THE FUTURE”</w:t>
                        </w:r>
                      </w:p>
                      <w:p w:rsidR="000A7E3B" w:rsidRDefault="000A7E3B" w:rsidP="00BD6A11">
                        <w:pPr>
                          <w:widowControl w:val="0"/>
                          <w:jc w:val="center"/>
                          <w:rPr>
                            <w:b/>
                            <w:bCs/>
                          </w:rPr>
                        </w:pPr>
                        <w:r>
                          <w:rPr>
                            <w:b/>
                            <w:bCs/>
                          </w:rPr>
                          <w:t xml:space="preserve">PHONE: 712-210-0126                    E-MAIL:  </w:t>
                        </w:r>
                        <w:r w:rsidR="00446601">
                          <w:rPr>
                            <w:b/>
                            <w:bCs/>
                          </w:rPr>
                          <w:t>gary</w:t>
                        </w:r>
                        <w:r>
                          <w:rPr>
                            <w:b/>
                            <w:bCs/>
                          </w:rPr>
                          <w:t>@deluxedrivingacademy.com</w:t>
                        </w:r>
                      </w:p>
                      <w:p w:rsidR="000A7E3B" w:rsidRDefault="000A7E3B" w:rsidP="00BD6A11">
                        <w:pPr>
                          <w:widowControl w:val="0"/>
                          <w:spacing w:after="200" w:line="273" w:lineRule="auto"/>
                          <w:rPr>
                            <w:b/>
                            <w:bCs/>
                          </w:rPr>
                        </w:pPr>
                        <w:r>
                          <w:rPr>
                            <w:b/>
                            <w:bCs/>
                          </w:rPr>
                          <w:t xml:space="preserve">    P.O Box </w:t>
                        </w:r>
                        <w:r w:rsidR="00804595">
                          <w:rPr>
                            <w:b/>
                            <w:bCs/>
                          </w:rPr>
                          <w:t>1132 Carroll</w:t>
                        </w:r>
                        <w:r>
                          <w:rPr>
                            <w:b/>
                            <w:bCs/>
                          </w:rPr>
                          <w:t xml:space="preserve">, Ia.  51401 </w:t>
                        </w:r>
                        <w:r w:rsidR="00804595">
                          <w:rPr>
                            <w:b/>
                            <w:bCs/>
                          </w:rPr>
                          <w:t xml:space="preserve">                            info</w:t>
                        </w:r>
                        <w:r>
                          <w:rPr>
                            <w:b/>
                            <w:bCs/>
                          </w:rPr>
                          <w:t xml:space="preserve">@deluxedrivingacademy.com                                                   </w:t>
                        </w:r>
                      </w:p>
                    </w:txbxContent>
                  </v:textbox>
                </v:shape>
                <v:shape id=" 19" o:spid="_x0000_s1029" type="#_x0000_t202" style="position:absolute;left:10698;top:10579;width:160;height:9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" filled="f" stroked="f" insetpen="t">
                  <v:path arrowok="t"/>
                  <v:textbox inset="2.88pt,2.88pt,2.88pt,2.88pt">
                    <w:txbxContent>
                      <w:p w:rsidR="000A7E3B" w:rsidRDefault="000A7E3B" w:rsidP="00BD6A11">
                        <w:pPr>
                          <w:widowControl w:val="0"/>
                          <w:jc w:val="center"/>
                          <w:rPr>
                            <w:rFonts w:ascii="Rockwell Extra Bold" w:hAnsi="Rockwell Extra Bold"/>
                            <w:sz w:val="28"/>
                            <w:szCs w:val="28"/>
                          </w:rPr>
                        </w:pPr>
                        <w:r>
                          <w:rPr>
                            <w:rFonts w:ascii="Rockwell Extra Bold" w:hAnsi="Rockwell Extra Bold"/>
                            <w:sz w:val="28"/>
                            <w:szCs w:val="28"/>
                          </w:rPr>
                          <w:t>DELUXE</w:t>
                        </w:r>
                      </w:p>
                      <w:p w:rsidR="000A7E3B" w:rsidRDefault="000A7E3B" w:rsidP="00BD6A11">
                        <w:pPr>
                          <w:widowControl w:val="0"/>
                          <w:jc w:val="center"/>
                          <w:rPr>
                            <w:rFonts w:ascii="Rockwell Extra Bold" w:hAnsi="Rockwell Extra Bold"/>
                            <w:sz w:val="28"/>
                            <w:szCs w:val="28"/>
                          </w:rPr>
                        </w:pPr>
                        <w:r>
                          <w:rPr>
                            <w:rFonts w:ascii="Rockwell Extra Bold" w:hAnsi="Rockwell Extra Bold"/>
                            <w:sz w:val="28"/>
                            <w:szCs w:val="28"/>
                          </w:rPr>
                          <w:t>DRIVING</w:t>
                        </w:r>
                      </w:p>
                      <w:p w:rsidR="000A7E3B" w:rsidRDefault="000A7E3B" w:rsidP="00BD6A11">
                        <w:pPr>
                          <w:widowControl w:val="0"/>
                          <w:jc w:val="center"/>
                          <w:rPr>
                            <w:rFonts w:ascii="Rockwell Extra Bold" w:hAnsi="Rockwell Extra Bold"/>
                            <w:sz w:val="28"/>
                            <w:szCs w:val="28"/>
                          </w:rPr>
                        </w:pPr>
                        <w:r>
                          <w:rPr>
                            <w:rFonts w:ascii="Rockwell Extra Bold" w:hAnsi="Rockwell Extra Bold"/>
                            <w:sz w:val="28"/>
                            <w:szCs w:val="28"/>
                          </w:rPr>
                          <w:t>ACADEMY</w:t>
                        </w:r>
                      </w:p>
                    </w:txbxContent>
                  </v:textbox>
                </v:shape>
              </v:group>
            </w:pict>
          </mc:Fallback>
        </mc:AlternateContent>
      </w:r>
      <w:r>
        <w:rPr>
          <w:noProof/>
          <w:color w:val="auto"/>
          <w:kern w:val="0"/>
          <w:sz w:val="24"/>
          <w:szCs w:val="24"/>
        </w:rPr>
        <mc:AlternateContent>
          <mc:Choice Requires="wpg">
            <w:drawing>
              <wp:anchor distT="0" distB="0" distL="114300" distR="114300" simplePos="0" relativeHeight="251656704" behindDoc="0" locked="0" layoutInCell="1" allowOverlap="1" wp14:anchorId="097AD595" wp14:editId="4860738B">
                <wp:simplePos x="0" y="0"/>
                <wp:positionH relativeFrom="column">
                  <wp:posOffset>-7705725</wp:posOffset>
                </wp:positionH>
                <wp:positionV relativeFrom="paragraph">
                  <wp:posOffset>-718820</wp:posOffset>
                </wp:positionV>
                <wp:extent cx="6743700" cy="1557020"/>
                <wp:effectExtent l="19050" t="38100" r="0" b="24130"/>
                <wp:wrapNone/>
                <wp:docPr id="10" name="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1557020"/>
                          <a:chOff x="1069848" y="1053846"/>
                          <a:chExt cx="67437" cy="15573"/>
                        </a:xfrm>
                      </wpg:grpSpPr>
                      <wps:wsp>
                        <wps:cNvPr id="11" name=" 13"/>
                        <wps:cNvSpPr>
                          <a:spLocks/>
                        </wps:cNvSpPr>
                        <wps:spPr bwMode="auto">
                          <a:xfrm>
                            <a:off x="1069848" y="1053846"/>
                            <a:ext cx="15573" cy="15573"/>
                          </a:xfrm>
                          <a:prstGeom prst="diamond">
                            <a:avLst/>
                          </a:prstGeom>
                          <a:solidFill>
                            <a:srgbClr val="FFFF00"/>
                          </a:solidFill>
                          <a:ln w="2857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FFCC00"/>
                                  </a:outerShdw>
                                </a:effectLst>
                              </a14:hiddenEffects>
                            </a:ext>
                          </a:extLst>
                        </wps:spPr>
                        <wps:bodyPr rot="0" vert="horz" wrap="square" lIns="36576" tIns="36576" rIns="36576" bIns="36576" anchor="t" anchorCtr="0" upright="1">
                          <a:noAutofit/>
                        </wps:bodyPr>
                      </wps:wsp>
                      <wps:wsp>
                        <wps:cNvPr id="12" name=" 14"/>
                        <wps:cNvSpPr txBox="1">
                          <a:spLocks/>
                        </wps:cNvSpPr>
                        <wps:spPr bwMode="auto">
                          <a:xfrm>
                            <a:off x="1085850" y="1053846"/>
                            <a:ext cx="51435" cy="68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F162A8" w14:textId="77777777" w:rsidR="000A7E3B" w:rsidRDefault="000A7E3B" w:rsidP="00467AEE">
                              <w:pPr>
                                <w:widowControl w:val="0"/>
                                <w:jc w:val="center"/>
                                <w:rPr>
                                  <w:b/>
                                  <w:bCs/>
                                  <w:sz w:val="36"/>
                                  <w:szCs w:val="36"/>
                                </w:rPr>
                              </w:pPr>
                              <w:r>
                                <w:rPr>
                                  <w:b/>
                                  <w:bCs/>
                                  <w:sz w:val="36"/>
                                  <w:szCs w:val="36"/>
                                </w:rPr>
                                <w:t>“DRIVING STUDENTS INTO THE FUTURE”</w:t>
                              </w:r>
                            </w:p>
                            <w:p w14:paraId="6B62BE9D" w14:textId="77777777" w:rsidR="000A7E3B" w:rsidRDefault="000A7E3B" w:rsidP="00467AEE">
                              <w:pPr>
                                <w:widowControl w:val="0"/>
                                <w:jc w:val="center"/>
                                <w:rPr>
                                  <w:b/>
                                  <w:bCs/>
                                </w:rPr>
                              </w:pPr>
                              <w:r>
                                <w:rPr>
                                  <w:b/>
                                  <w:bCs/>
                                </w:rPr>
                                <w:t>PHONE: 712-210-0126                    E-MAIL:  kurt@deluxedrivingacademy.com</w:t>
                              </w:r>
                            </w:p>
                            <w:p w14:paraId="46378957" w14:textId="77777777" w:rsidR="000A7E3B" w:rsidRDefault="000A7E3B" w:rsidP="00467AEE">
                              <w:pPr>
                                <w:widowControl w:val="0"/>
                                <w:spacing w:after="200" w:line="273" w:lineRule="auto"/>
                                <w:rPr>
                                  <w:b/>
                                  <w:bCs/>
                                </w:rPr>
                              </w:pPr>
                              <w:r>
                                <w:rPr>
                                  <w:b/>
                                  <w:bCs/>
                                </w:rPr>
                                <w:t xml:space="preserve">    P.O Box </w:t>
                              </w:r>
                              <w:proofErr w:type="gramStart"/>
                              <w:r>
                                <w:rPr>
                                  <w:b/>
                                  <w:bCs/>
                                </w:rPr>
                                <w:t>1132  Carroll</w:t>
                              </w:r>
                              <w:proofErr w:type="gramEnd"/>
                              <w:r>
                                <w:rPr>
                                  <w:b/>
                                  <w:bCs/>
                                </w:rPr>
                                <w:t xml:space="preserve">, Ia.  51401                             mike@deluxedrivingacademy.com                                                   </w:t>
                              </w:r>
                            </w:p>
                          </w:txbxContent>
                        </wps:txbx>
                        <wps:bodyPr rot="0" vert="horz" wrap="square" lIns="36576" tIns="36576" rIns="36576" bIns="36576" anchor="t" anchorCtr="0" upright="1">
                          <a:noAutofit/>
                        </wps:bodyPr>
                      </wps:wsp>
                      <wps:wsp>
                        <wps:cNvPr id="13" name=" 15"/>
                        <wps:cNvSpPr txBox="1">
                          <a:spLocks/>
                        </wps:cNvSpPr>
                        <wps:spPr bwMode="auto">
                          <a:xfrm>
                            <a:off x="1069848" y="1058418"/>
                            <a:ext cx="16002" cy="91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F0D854" w14:textId="77777777" w:rsidR="000A7E3B" w:rsidRDefault="000A7E3B" w:rsidP="00467AEE">
                              <w:pPr>
                                <w:widowControl w:val="0"/>
                                <w:jc w:val="center"/>
                                <w:rPr>
                                  <w:rFonts w:ascii="Rockwell Extra Bold" w:hAnsi="Rockwell Extra Bold"/>
                                  <w:sz w:val="26"/>
                                  <w:szCs w:val="26"/>
                                </w:rPr>
                              </w:pPr>
                              <w:r>
                                <w:rPr>
                                  <w:rFonts w:ascii="Rockwell Extra Bold" w:hAnsi="Rockwell Extra Bold"/>
                                  <w:sz w:val="26"/>
                                  <w:szCs w:val="26"/>
                                </w:rPr>
                                <w:t>DELUXE</w:t>
                              </w:r>
                            </w:p>
                            <w:p w14:paraId="23A7C524" w14:textId="77777777" w:rsidR="000A7E3B" w:rsidRDefault="000A7E3B" w:rsidP="00467AEE">
                              <w:pPr>
                                <w:widowControl w:val="0"/>
                                <w:jc w:val="center"/>
                                <w:rPr>
                                  <w:rFonts w:ascii="Rockwell Extra Bold" w:hAnsi="Rockwell Extra Bold"/>
                                  <w:sz w:val="26"/>
                                  <w:szCs w:val="26"/>
                                </w:rPr>
                              </w:pPr>
                              <w:r>
                                <w:rPr>
                                  <w:rFonts w:ascii="Rockwell Extra Bold" w:hAnsi="Rockwell Extra Bold"/>
                                  <w:sz w:val="26"/>
                                  <w:szCs w:val="26"/>
                                </w:rPr>
                                <w:t>DRIVING</w:t>
                              </w:r>
                            </w:p>
                            <w:p w14:paraId="7642B983" w14:textId="77777777" w:rsidR="000A7E3B" w:rsidRDefault="000A7E3B" w:rsidP="00467AEE">
                              <w:pPr>
                                <w:widowControl w:val="0"/>
                                <w:jc w:val="center"/>
                                <w:rPr>
                                  <w:rFonts w:ascii="Rockwell Extra Bold" w:hAnsi="Rockwell Extra Bold"/>
                                  <w:sz w:val="26"/>
                                  <w:szCs w:val="26"/>
                                </w:rPr>
                              </w:pPr>
                              <w:r>
                                <w:rPr>
                                  <w:rFonts w:ascii="Rockwell Extra Bold" w:hAnsi="Rockwell Extra Bold"/>
                                  <w:sz w:val="26"/>
                                  <w:szCs w:val="26"/>
                                </w:rPr>
                                <w:t>ACADEMY</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12" o:spid="_x0000_s1030" style="position:absolute;margin-left:-606.75pt;margin-top:-56.6pt;width:531pt;height:122.6pt;z-index:251656704" coordorigin="10698,10538" coordsize="674,155"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">
                <v:shape id=" 13" o:spid="_x0000_s1031" type="#_x0000_t4" style="position:absolute;left:10698;top:10538;width:156;height:156;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" fillcolor="yellow" strokeweight="2.25pt" insetpen="t">
                  <v:shadow color="#fc0"/>
                  <v:path arrowok="t"/>
                  <v:textbox inset="2.88pt,2.88pt,2.88pt,2.88pt"/>
                </v:shape>
                <v:shape id=" 14" o:spid="_x0000_s1032" type="#_x0000_t202" style="position:absolute;left:10858;top:10538;width:514;height:6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" filled="f" stroked="f" insetpen="t">
                  <v:path arrowok="t"/>
                  <v:textbox inset="2.88pt,2.88pt,2.88pt,2.88pt">
                    <w:txbxContent>
                      <w:p w:rsidR="000A7E3B" w:rsidRDefault="000A7E3B" w:rsidP="00467AEE">
                        <w:pPr>
                          <w:widowControl w:val="0"/>
                          <w:jc w:val="center"/>
                          <w:rPr>
                            <w:b/>
                            <w:bCs/>
                            <w:sz w:val="36"/>
                            <w:szCs w:val="36"/>
                          </w:rPr>
                        </w:pPr>
                        <w:r>
                          <w:rPr>
                            <w:b/>
                            <w:bCs/>
                            <w:sz w:val="36"/>
                            <w:szCs w:val="36"/>
                          </w:rPr>
                          <w:t>“DRIVING STUDENTS INTO THE FUTURE”</w:t>
                        </w:r>
                      </w:p>
                      <w:p w:rsidR="000A7E3B" w:rsidRDefault="000A7E3B" w:rsidP="00467AEE">
                        <w:pPr>
                          <w:widowControl w:val="0"/>
                          <w:jc w:val="center"/>
                          <w:rPr>
                            <w:b/>
                            <w:bCs/>
                          </w:rPr>
                        </w:pPr>
                        <w:r>
                          <w:rPr>
                            <w:b/>
                            <w:bCs/>
                          </w:rPr>
                          <w:t>PHONE: 712-210-0126                    E-MAIL:  kurt@deluxedrivingacademy.com</w:t>
                        </w:r>
                      </w:p>
                      <w:p w:rsidR="000A7E3B" w:rsidRDefault="000A7E3B" w:rsidP="00467AEE">
                        <w:pPr>
                          <w:widowControl w:val="0"/>
                          <w:spacing w:after="200" w:line="273" w:lineRule="auto"/>
                          <w:rPr>
                            <w:b/>
                            <w:bCs/>
                          </w:rPr>
                        </w:pPr>
                        <w:r>
                          <w:rPr>
                            <w:b/>
                            <w:bCs/>
                          </w:rPr>
                          <w:t xml:space="preserve">    P.O Box 1132  Carroll, Ia.  51401                             mike@deluxedrivingacademy.com                                                   </w:t>
                        </w:r>
                      </w:p>
                    </w:txbxContent>
                  </v:textbox>
                </v:shape>
                <v:shape id=" 15" o:spid="_x0000_s1033" type="#_x0000_t202" style="position:absolute;left:10698;top:10584;width:160;height:91;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" filled="f" stroked="f" insetpen="t">
                  <v:path arrowok="t"/>
                  <v:textbox inset="2.88pt,2.88pt,2.88pt,2.88pt">
                    <w:txbxContent>
                      <w:p w:rsidR="000A7E3B" w:rsidRDefault="000A7E3B" w:rsidP="00467AEE">
                        <w:pPr>
                          <w:widowControl w:val="0"/>
                          <w:jc w:val="center"/>
                          <w:rPr>
                            <w:rFonts w:ascii="Rockwell Extra Bold" w:hAnsi="Rockwell Extra Bold"/>
                            <w:sz w:val="26"/>
                            <w:szCs w:val="26"/>
                          </w:rPr>
                        </w:pPr>
                        <w:r>
                          <w:rPr>
                            <w:rFonts w:ascii="Rockwell Extra Bold" w:hAnsi="Rockwell Extra Bold"/>
                            <w:sz w:val="26"/>
                            <w:szCs w:val="26"/>
                          </w:rPr>
                          <w:t>DELUXE</w:t>
                        </w:r>
                      </w:p>
                      <w:p w:rsidR="000A7E3B" w:rsidRDefault="000A7E3B" w:rsidP="00467AEE">
                        <w:pPr>
                          <w:widowControl w:val="0"/>
                          <w:jc w:val="center"/>
                          <w:rPr>
                            <w:rFonts w:ascii="Rockwell Extra Bold" w:hAnsi="Rockwell Extra Bold"/>
                            <w:sz w:val="26"/>
                            <w:szCs w:val="26"/>
                          </w:rPr>
                        </w:pPr>
                        <w:r>
                          <w:rPr>
                            <w:rFonts w:ascii="Rockwell Extra Bold" w:hAnsi="Rockwell Extra Bold"/>
                            <w:sz w:val="26"/>
                            <w:szCs w:val="26"/>
                          </w:rPr>
                          <w:t>DRIVING</w:t>
                        </w:r>
                      </w:p>
                      <w:p w:rsidR="000A7E3B" w:rsidRDefault="000A7E3B" w:rsidP="00467AEE">
                        <w:pPr>
                          <w:widowControl w:val="0"/>
                          <w:jc w:val="center"/>
                          <w:rPr>
                            <w:rFonts w:ascii="Rockwell Extra Bold" w:hAnsi="Rockwell Extra Bold"/>
                            <w:sz w:val="26"/>
                            <w:szCs w:val="26"/>
                          </w:rPr>
                        </w:pPr>
                        <w:r>
                          <w:rPr>
                            <w:rFonts w:ascii="Rockwell Extra Bold" w:hAnsi="Rockwell Extra Bold"/>
                            <w:sz w:val="26"/>
                            <w:szCs w:val="26"/>
                          </w:rPr>
                          <w:t>ACADEMY</w:t>
                        </w:r>
                      </w:p>
                    </w:txbxContent>
                  </v:textbox>
                </v:shape>
              </v:group>
            </w:pict>
          </mc:Fallback>
        </mc:AlternateContent>
      </w:r>
      <w:r>
        <w:rPr>
          <w:noProof/>
          <w:color w:val="auto"/>
          <w:kern w:val="0"/>
          <w:sz w:val="24"/>
          <w:szCs w:val="24"/>
        </w:rPr>
        <mc:AlternateContent>
          <mc:Choice Requires="wpg">
            <w:drawing>
              <wp:anchor distT="0" distB="0" distL="114300" distR="114300" simplePos="0" relativeHeight="251657728" behindDoc="0" locked="0" layoutInCell="1" allowOverlap="1" wp14:anchorId="373D811A" wp14:editId="4D8E819C">
                <wp:simplePos x="0" y="0"/>
                <wp:positionH relativeFrom="column">
                  <wp:posOffset>-8105775</wp:posOffset>
                </wp:positionH>
                <wp:positionV relativeFrom="paragraph">
                  <wp:posOffset>-1085850</wp:posOffset>
                </wp:positionV>
                <wp:extent cx="6858000" cy="9944100"/>
                <wp:effectExtent l="0" t="19050" r="0" b="0"/>
                <wp:wrapNone/>
                <wp:docPr id="1" nam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9944100"/>
                          <a:chOff x="1062990" y="1052703"/>
                          <a:chExt cx="68580" cy="99441"/>
                        </a:xfrm>
                      </wpg:grpSpPr>
                      <wpg:grpSp>
                        <wpg:cNvPr id="2" name=" 3"/>
                        <wpg:cNvGrpSpPr>
                          <a:grpSpLocks/>
                        </wpg:cNvGrpSpPr>
                        <wpg:grpSpPr bwMode="auto">
                          <a:xfrm>
                            <a:off x="1064133" y="1052703"/>
                            <a:ext cx="67437" cy="15787"/>
                            <a:chOff x="1064133" y="1052703"/>
                            <a:chExt cx="67437" cy="15787"/>
                          </a:xfrm>
                        </wpg:grpSpPr>
                        <wpg:grpSp>
                          <wpg:cNvPr id="3" name=" 4"/>
                          <wpg:cNvGrpSpPr>
                            <a:grpSpLocks/>
                          </wpg:cNvGrpSpPr>
                          <wpg:grpSpPr bwMode="auto">
                            <a:xfrm>
                              <a:off x="1064133" y="1052917"/>
                              <a:ext cx="16002" cy="15573"/>
                              <a:chOff x="1030986" y="1073277"/>
                              <a:chExt cx="16002" cy="15573"/>
                            </a:xfrm>
                          </wpg:grpSpPr>
                          <wpg:grpSp>
                            <wpg:cNvPr id="4" name=" 5"/>
                            <wpg:cNvGrpSpPr>
                              <a:grpSpLocks/>
                            </wpg:cNvGrpSpPr>
                            <wpg:grpSpPr bwMode="auto">
                              <a:xfrm>
                                <a:off x="1030986" y="1073277"/>
                                <a:ext cx="16002" cy="15573"/>
                                <a:chOff x="1030986" y="1073277"/>
                                <a:chExt cx="16002" cy="15573"/>
                              </a:xfrm>
                            </wpg:grpSpPr>
                            <wps:wsp>
                              <wps:cNvPr id="5" name=" 6"/>
                              <wps:cNvSpPr>
                                <a:spLocks/>
                              </wps:cNvSpPr>
                              <wps:spPr bwMode="auto">
                                <a:xfrm>
                                  <a:off x="1030986" y="1073277"/>
                                  <a:ext cx="15573" cy="15573"/>
                                </a:xfrm>
                                <a:prstGeom prst="diamond">
                                  <a:avLst/>
                                </a:prstGeom>
                                <a:solidFill>
                                  <a:srgbClr val="FFFF00"/>
                                </a:solidFill>
                                <a:ln w="2857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FFCC00"/>
                                        </a:outerShdw>
                                      </a:effectLst>
                                    </a14:hiddenEffects>
                                  </a:ext>
                                </a:extLst>
                              </wps:spPr>
                              <wps:bodyPr rot="0" vert="horz" wrap="square" lIns="36576" tIns="36576" rIns="36576" bIns="36576" anchor="t" anchorCtr="0" upright="1">
                                <a:noAutofit/>
                              </wps:bodyPr>
                            </wps:wsp>
                            <wps:wsp>
                              <wps:cNvPr id="6" name=" 7"/>
                              <wps:cNvSpPr txBox="1">
                                <a:spLocks/>
                              </wps:cNvSpPr>
                              <wps:spPr bwMode="auto">
                                <a:xfrm>
                                  <a:off x="1030986" y="1081278"/>
                                  <a:ext cx="16002" cy="5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E19E26" w14:textId="77777777" w:rsidR="000A7E3B" w:rsidRDefault="000A7E3B" w:rsidP="003200E7">
                                    <w:pPr>
                                      <w:widowControl w:val="0"/>
                                      <w:jc w:val="center"/>
                                      <w:rPr>
                                        <w:b/>
                                        <w:bCs/>
                                      </w:rPr>
                                    </w:pPr>
                                    <w:r>
                                      <w:rPr>
                                        <w:b/>
                                        <w:bCs/>
                                      </w:rPr>
                                      <w:t>DELUXE DRIVING</w:t>
                                    </w:r>
                                  </w:p>
                                  <w:p w14:paraId="607D1682" w14:textId="77777777" w:rsidR="000A7E3B" w:rsidRDefault="000A7E3B" w:rsidP="003200E7">
                                    <w:pPr>
                                      <w:widowControl w:val="0"/>
                                      <w:jc w:val="center"/>
                                      <w:rPr>
                                        <w:b/>
                                        <w:bCs/>
                                      </w:rPr>
                                    </w:pPr>
                                    <w:r>
                                      <w:rPr>
                                        <w:b/>
                                        <w:bCs/>
                                      </w:rPr>
                                      <w:t>ACADEMY</w:t>
                                    </w:r>
                                  </w:p>
                                </w:txbxContent>
                              </wps:txbx>
                              <wps:bodyPr rot="0" vert="horz" wrap="square" lIns="36576" tIns="36576" rIns="36576" bIns="36576" anchor="t" anchorCtr="0" upright="1">
                                <a:noAutofit/>
                              </wps:bodyPr>
                            </wps:wsp>
                          </wpg:grpSp>
                          <wps:wsp>
                            <wps:cNvPr id="7" name=" 8"/>
                            <wps:cNvSpPr>
                              <a:spLocks/>
                            </wps:cNvSpPr>
                            <wps:spPr bwMode="auto">
                              <a:xfrm>
                                <a:off x="1036406" y="1075563"/>
                                <a:ext cx="5715" cy="4572"/>
                              </a:xfrm>
                              <a:custGeom>
                                <a:avLst/>
                                <a:gdLst>
                                  <a:gd name="T0" fmla="*/ 9250 w 21600"/>
                                  <a:gd name="T1" fmla="*/ 0 h 21600"/>
                                  <a:gd name="T2" fmla="*/ 3055 w 21600"/>
                                  <a:gd name="T3" fmla="*/ 21600 h 21600"/>
                                  <a:gd name="T4" fmla="*/ 9725 w 21600"/>
                                  <a:gd name="T5" fmla="*/ 8310 h 21600"/>
                                  <a:gd name="T6" fmla="*/ 15662 w 21600"/>
                                  <a:gd name="T7" fmla="*/ 14285 h 21600"/>
                                  <a:gd name="T8" fmla="*/ 21600 w 21600"/>
                                  <a:gd name="T9" fmla="*/ 8310 h 21600"/>
                                  <a:gd name="T10" fmla="*/ 17694720 60000 65536"/>
                                  <a:gd name="T11" fmla="*/ 5898240 60000 65536"/>
                                  <a:gd name="T12" fmla="*/ 5898240 60000 65536"/>
                                  <a:gd name="T13" fmla="*/ 5898240 60000 65536"/>
                                  <a:gd name="T14" fmla="*/ 0 60000 65536"/>
                                  <a:gd name="T15" fmla="*/ 0 w 21600"/>
                                  <a:gd name="T16" fmla="*/ 8310 h 21600"/>
                                  <a:gd name="T17" fmla="*/ 6110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close/>
                                  </a:path>
                                </a:pathLst>
                              </a:custGeom>
                              <a:solidFill>
                                <a:srgbClr val="0000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FFCC00"/>
                                      </a:outerShdw>
                                    </a:effectLst>
                                  </a14:hiddenEffects>
                                </a:ext>
                              </a:extLst>
                            </wps:spPr>
                            <wps:bodyPr rot="0" vert="horz" wrap="square" lIns="36576" tIns="36576" rIns="36576" bIns="36576" anchor="t" anchorCtr="0" upright="1">
                              <a:noAutofit/>
                            </wps:bodyPr>
                          </wps:wsp>
                        </wpg:grpSp>
                        <wps:wsp>
                          <wps:cNvPr id="8" name=" 9"/>
                          <wps:cNvSpPr txBox="1">
                            <a:spLocks/>
                          </wps:cNvSpPr>
                          <wps:spPr bwMode="auto">
                            <a:xfrm>
                              <a:off x="1080135" y="1052703"/>
                              <a:ext cx="51435" cy="68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C67A80" w14:textId="77777777" w:rsidR="000A7E3B" w:rsidRDefault="000A7E3B" w:rsidP="003200E7">
                                <w:pPr>
                                  <w:widowControl w:val="0"/>
                                  <w:jc w:val="center"/>
                                  <w:rPr>
                                    <w:b/>
                                    <w:bCs/>
                                    <w:sz w:val="36"/>
                                    <w:szCs w:val="36"/>
                                  </w:rPr>
                                </w:pPr>
                                <w:r>
                                  <w:rPr>
                                    <w:b/>
                                    <w:bCs/>
                                    <w:sz w:val="36"/>
                                    <w:szCs w:val="36"/>
                                  </w:rPr>
                                  <w:t>“DRIVING STUDENTS INTO THE FUTURE”</w:t>
                                </w:r>
                              </w:p>
                              <w:p w14:paraId="0156697B" w14:textId="77777777" w:rsidR="000A7E3B" w:rsidRDefault="000A7E3B" w:rsidP="003200E7">
                                <w:pPr>
                                  <w:widowControl w:val="0"/>
                                  <w:jc w:val="center"/>
                                  <w:rPr>
                                    <w:b/>
                                    <w:bCs/>
                                  </w:rPr>
                                </w:pPr>
                                <w:r>
                                  <w:rPr>
                                    <w:b/>
                                    <w:bCs/>
                                  </w:rPr>
                                  <w:t>PHONE: 712-210-0126                    E-MAIL:  kurt@deluxedrivingacademy.com</w:t>
                                </w:r>
                              </w:p>
                              <w:p w14:paraId="6B193327" w14:textId="77777777" w:rsidR="000A7E3B" w:rsidRDefault="000A7E3B" w:rsidP="003657D7">
                                <w:pPr>
                                  <w:widowControl w:val="0"/>
                                  <w:rPr>
                                    <w:b/>
                                    <w:bCs/>
                                  </w:rPr>
                                </w:pPr>
                                <w:r>
                                  <w:rPr>
                                    <w:b/>
                                    <w:bCs/>
                                  </w:rPr>
                                  <w:t xml:space="preserve">    P.O Box </w:t>
                                </w:r>
                                <w:proofErr w:type="gramStart"/>
                                <w:r>
                                  <w:rPr>
                                    <w:b/>
                                    <w:bCs/>
                                  </w:rPr>
                                  <w:t>1132  Carroll</w:t>
                                </w:r>
                                <w:proofErr w:type="gramEnd"/>
                                <w:r>
                                  <w:rPr>
                                    <w:b/>
                                    <w:bCs/>
                                  </w:rPr>
                                  <w:t xml:space="preserve">, Ia.  51401                             mike@deluxedrivingacademy.com                                                   </w:t>
                                </w:r>
                              </w:p>
                            </w:txbxContent>
                          </wps:txbx>
                          <wps:bodyPr rot="0" vert="horz" wrap="square" lIns="36576" tIns="36576" rIns="36576" bIns="36576" anchor="t" anchorCtr="0" upright="1">
                            <a:noAutofit/>
                          </wps:bodyPr>
                        </wps:wsp>
                      </wpg:grpSp>
                      <wps:wsp>
                        <wps:cNvPr id="9" name=" 10"/>
                        <wps:cNvSpPr txBox="1">
                          <a:spLocks/>
                        </wps:cNvSpPr>
                        <wps:spPr bwMode="auto">
                          <a:xfrm>
                            <a:off x="1062990" y="1069848"/>
                            <a:ext cx="9144" cy="822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5D4BDE" w14:textId="77777777" w:rsidR="000A7E3B" w:rsidRDefault="000A7E3B" w:rsidP="003200E7">
                              <w:pPr>
                                <w:widowControl w:val="0"/>
                              </w:pPr>
                              <w:r>
                                <w:t> </w:t>
                              </w:r>
                            </w:p>
                            <w:p w14:paraId="51348D37" w14:textId="77777777" w:rsidR="000A7E3B" w:rsidRDefault="000A7E3B" w:rsidP="003200E7">
                              <w:pPr>
                                <w:widowControl w:val="0"/>
                              </w:pPr>
                              <w:r>
                                <w:t>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2" o:spid="_x0000_s1034" style="position:absolute;margin-left:-638.25pt;margin-top:-85.5pt;width:540pt;height:783pt;z-index:251657728" coordorigin="10629,10527" coordsize="685,994"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">
                <v:group id=" 3" o:spid="_x0000_s1035" style="position:absolute;left:10641;top:10527;width:674;height:157" coordorigin="10641,10527" coordsize="674,15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">
                  <v:group id=" 4" o:spid="_x0000_s1036" style="position:absolute;left:10641;top:10529;width:160;height:155" coordorigin="10309,10732" coordsize="160,15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">
                    <v:group id=" 5" o:spid="_x0000_s1037" style="position:absolute;left:10309;top:10732;width:160;height:156" coordorigin="10309,10732" coordsize="160,15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">
                      <v:shape id=" 6" o:spid="_x0000_s1038" type="#_x0000_t4" style="position:absolute;left:10309;top:10732;width:156;height:156;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" fillcolor="yellow" strokeweight="2.25pt" insetpen="t">
                        <v:shadow color="#fc0"/>
                        <v:path arrowok="t"/>
                        <v:textbox inset="2.88pt,2.88pt,2.88pt,2.88pt"/>
                      </v:shape>
                      <v:shape id=" 7" o:spid="_x0000_s1039" type="#_x0000_t202" style="position:absolute;left:10309;top:10812;width:160;height:57;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" filled="f" stroked="f" insetpen="t">
                        <v:path arrowok="t"/>
                        <v:textbox inset="2.88pt,2.88pt,2.88pt,2.88pt">
                          <w:txbxContent>
                            <w:p w:rsidR="000A7E3B" w:rsidRDefault="000A7E3B" w:rsidP="003200E7">
                              <w:pPr>
                                <w:widowControl w:val="0"/>
                                <w:jc w:val="center"/>
                                <w:rPr>
                                  <w:b/>
                                  <w:bCs/>
                                </w:rPr>
                              </w:pPr>
                              <w:r>
                                <w:rPr>
                                  <w:b/>
                                  <w:bCs/>
                                </w:rPr>
                                <w:t>DELUXE DRIVING</w:t>
                              </w:r>
                            </w:p>
                            <w:p w:rsidR="000A7E3B" w:rsidRDefault="000A7E3B" w:rsidP="003200E7">
                              <w:pPr>
                                <w:widowControl w:val="0"/>
                                <w:jc w:val="center"/>
                                <w:rPr>
                                  <w:b/>
                                  <w:bCs/>
                                </w:rPr>
                              </w:pPr>
                              <w:r>
                                <w:rPr>
                                  <w:b/>
                                  <w:bCs/>
                                </w:rPr>
                                <w:t>ACADEMY</w:t>
                              </w:r>
                            </w:p>
                          </w:txbxContent>
                        </v:textbox>
                      </v:shape>
                    </v:group>
                    <v:shape id=" 8" o:spid="_x0000_s1040" style="position:absolute;left:10364;top:10755;width:57;height:46;visibility:visible;mso-wrap-style:square;v-text-anchor:top" coordsize="21600,216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" path="m15662,14285l21600,8310r-2970,c18630,3721,14430,,9250,,4141,,,3799,,8485l,21600r6110,l6110,8310v,-1363,1252,-2468,2797,-2468l9725,5842v1544,,2795,1105,2795,2468l9725,8310r5937,5975xe" fillcolor="black" insetpen="t">
                      <v:stroke joinstyle="miter"/>
                      <v:shadow color="#fc0"/>
                      <v:path arrowok="t" o:connecttype="custom" o:connectlocs="2447,0;808,4572;2573,1759;4144,3024;5715,1759" o:connectangles="270,90,90,90,0" textboxrect="0,8310,6111,21600"/>
                    </v:shape>
                  </v:group>
                  <v:shape id=" 9" o:spid="_x0000_s1041" type="#_x0000_t202" style="position:absolute;left:10801;top:10527;width:514;height:6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" filled="f" stroked="f" insetpen="t">
                    <v:path arrowok="t"/>
                    <v:textbox inset="2.88pt,2.88pt,2.88pt,2.88pt">
                      <w:txbxContent>
                        <w:p w:rsidR="000A7E3B" w:rsidRDefault="000A7E3B" w:rsidP="003200E7">
                          <w:pPr>
                            <w:widowControl w:val="0"/>
                            <w:jc w:val="center"/>
                            <w:rPr>
                              <w:b/>
                              <w:bCs/>
                              <w:sz w:val="36"/>
                              <w:szCs w:val="36"/>
                            </w:rPr>
                          </w:pPr>
                          <w:r>
                            <w:rPr>
                              <w:b/>
                              <w:bCs/>
                              <w:sz w:val="36"/>
                              <w:szCs w:val="36"/>
                            </w:rPr>
                            <w:t>“DRIVING STUDENTS INTO THE FUTURE”</w:t>
                          </w:r>
                        </w:p>
                        <w:p w:rsidR="000A7E3B" w:rsidRDefault="000A7E3B" w:rsidP="003200E7">
                          <w:pPr>
                            <w:widowControl w:val="0"/>
                            <w:jc w:val="center"/>
                            <w:rPr>
                              <w:b/>
                              <w:bCs/>
                            </w:rPr>
                          </w:pPr>
                          <w:r>
                            <w:rPr>
                              <w:b/>
                              <w:bCs/>
                            </w:rPr>
                            <w:t>PHONE: 712-210-0126                    E-MAIL:  kurt@deluxedrivingacademy.com</w:t>
                          </w:r>
                        </w:p>
                        <w:p w:rsidR="000A7E3B" w:rsidRDefault="000A7E3B" w:rsidP="003657D7">
                          <w:pPr>
                            <w:widowControl w:val="0"/>
                            <w:rPr>
                              <w:b/>
                              <w:bCs/>
                            </w:rPr>
                          </w:pPr>
                          <w:r>
                            <w:rPr>
                              <w:b/>
                              <w:bCs/>
                            </w:rPr>
                            <w:t xml:space="preserve">    P.O Box 1132  Carroll, Ia.  51401                             mike@deluxedrivingacademy.com                                                   </w:t>
                          </w:r>
                        </w:p>
                      </w:txbxContent>
                    </v:textbox>
                  </v:shape>
                </v:group>
                <v:shape id=" 10" o:spid="_x0000_s1042" type="#_x0000_t202" style="position:absolute;left:10629;top:10698;width:92;height:82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" filled="f" stroked="f" insetpen="t">
                  <v:path arrowok="t"/>
                  <v:textbox inset="2.88pt,2.88pt,2.88pt,2.88pt">
                    <w:txbxContent>
                      <w:p w:rsidR="000A7E3B" w:rsidRDefault="000A7E3B" w:rsidP="003200E7">
                        <w:pPr>
                          <w:widowControl w:val="0"/>
                        </w:pPr>
                        <w:r>
                          <w:t> </w:t>
                        </w:r>
                      </w:p>
                      <w:p w:rsidR="000A7E3B" w:rsidRDefault="000A7E3B" w:rsidP="003200E7">
                        <w:pPr>
                          <w:widowControl w:val="0"/>
                        </w:pPr>
                        <w:r>
                          <w:t> </w:t>
                        </w:r>
                      </w:p>
                    </w:txbxContent>
                  </v:textbox>
                </v:shape>
              </v:group>
            </w:pict>
          </mc:Fallback>
        </mc:AlternateContent>
      </w:r>
      <w:r w:rsidR="003200E7">
        <w:t xml:space="preserve">                                     </w:t>
      </w:r>
    </w:p>
    <w:p w14:paraId="4315DFAB" w14:textId="77777777" w:rsidR="003200E7" w:rsidRDefault="003200E7"/>
    <w:p w14:paraId="39327D69" w14:textId="77777777" w:rsidR="003200E7" w:rsidRDefault="00F06DF6" w:rsidP="00B96DC0">
      <w:pPr>
        <w:jc w:val="center"/>
        <w:rPr>
          <w:b/>
          <w:sz w:val="32"/>
          <w:szCs w:val="32"/>
        </w:rPr>
      </w:pPr>
      <w:r>
        <w:rPr>
          <w:b/>
          <w:sz w:val="32"/>
          <w:szCs w:val="32"/>
        </w:rPr>
        <w:t xml:space="preserve">                  </w:t>
      </w:r>
      <w:r w:rsidR="003200E7">
        <w:rPr>
          <w:b/>
          <w:sz w:val="32"/>
          <w:szCs w:val="32"/>
        </w:rPr>
        <w:t>ENROLLMENT</w:t>
      </w:r>
      <w:r w:rsidR="00D86C61">
        <w:rPr>
          <w:b/>
          <w:sz w:val="32"/>
          <w:szCs w:val="32"/>
        </w:rPr>
        <w:t xml:space="preserve"> FORM</w:t>
      </w:r>
    </w:p>
    <w:p w14:paraId="6101FA43" w14:textId="77777777" w:rsidR="000953BC" w:rsidRDefault="00D52676" w:rsidP="00F06DF6">
      <w:pPr>
        <w:rPr>
          <w:b/>
          <w:sz w:val="32"/>
          <w:szCs w:val="32"/>
        </w:rPr>
      </w:pPr>
      <w:r>
        <w:rPr>
          <w:b/>
          <w:sz w:val="32"/>
          <w:szCs w:val="32"/>
        </w:rPr>
        <w:t xml:space="preserve">                                </w:t>
      </w:r>
      <w:r w:rsidR="00AD7B21">
        <w:rPr>
          <w:b/>
          <w:sz w:val="32"/>
          <w:szCs w:val="32"/>
        </w:rPr>
        <w:t>PLEASE FILL OUT ALL INFORMATION</w:t>
      </w:r>
    </w:p>
    <w:p w14:paraId="23EAC35E" w14:textId="77777777" w:rsidR="00F67323" w:rsidRDefault="00F67323" w:rsidP="0002615A">
      <w:pPr>
        <w:ind w:left="360"/>
        <w:jc w:val="center"/>
        <w:rPr>
          <w:b/>
        </w:rPr>
      </w:pPr>
    </w:p>
    <w:p w14:paraId="0055BDA0" w14:textId="77777777" w:rsidR="00F06DF6" w:rsidRDefault="00F06DF6" w:rsidP="0002615A">
      <w:pPr>
        <w:ind w:left="360"/>
        <w:jc w:val="center"/>
        <w:rPr>
          <w:b/>
        </w:rPr>
      </w:pPr>
    </w:p>
    <w:p w14:paraId="745859BF" w14:textId="77777777" w:rsidR="0002615A" w:rsidRDefault="00FF212A" w:rsidP="00D86C61">
      <w:pPr>
        <w:ind w:left="360"/>
        <w:jc w:val="center"/>
        <w:rPr>
          <w:b/>
        </w:rPr>
      </w:pPr>
      <w:r>
        <w:rPr>
          <w:b/>
        </w:rPr>
        <w:t>STUDENT NAME AND INFORMATION</w:t>
      </w:r>
    </w:p>
    <w:tbl>
      <w:tblPr>
        <w:tblpPr w:leftFromText="180" w:rightFromText="180" w:vertAnchor="text" w:tblpY="1"/>
        <w:tblOverlap w:val="never"/>
        <w:tblW w:w="9720" w:type="dxa"/>
        <w:tblLook w:val="04A0" w:firstRow="1" w:lastRow="0" w:firstColumn="1" w:lastColumn="0" w:noHBand="0" w:noVBand="1"/>
      </w:tblPr>
      <w:tblGrid>
        <w:gridCol w:w="1170"/>
        <w:gridCol w:w="360"/>
        <w:gridCol w:w="90"/>
        <w:gridCol w:w="360"/>
        <w:gridCol w:w="1170"/>
        <w:gridCol w:w="540"/>
        <w:gridCol w:w="1449"/>
        <w:gridCol w:w="131"/>
        <w:gridCol w:w="716"/>
        <w:gridCol w:w="258"/>
        <w:gridCol w:w="101"/>
        <w:gridCol w:w="852"/>
        <w:gridCol w:w="2523"/>
      </w:tblGrid>
      <w:tr w:rsidR="00AA0E03" w14:paraId="452A4C5E" w14:textId="77777777" w:rsidTr="00B3737A">
        <w:trPr>
          <w:trHeight w:val="432"/>
        </w:trPr>
        <w:tc>
          <w:tcPr>
            <w:tcW w:w="1530" w:type="dxa"/>
            <w:gridSpan w:val="2"/>
            <w:vAlign w:val="bottom"/>
          </w:tcPr>
          <w:p w14:paraId="7C77DE2F" w14:textId="77777777" w:rsidR="00AA0E03" w:rsidRPr="00B3737A" w:rsidRDefault="00AA0E03" w:rsidP="00B3737A">
            <w:pPr>
              <w:rPr>
                <w:b/>
              </w:rPr>
            </w:pPr>
            <w:r w:rsidRPr="00B3737A">
              <w:rPr>
                <w:b/>
              </w:rPr>
              <w:t>LAS</w:t>
            </w:r>
            <w:r w:rsidR="00367B3A">
              <w:rPr>
                <w:b/>
              </w:rPr>
              <w:t>T</w:t>
            </w:r>
            <w:r w:rsidR="00F76AB0">
              <w:rPr>
                <w:b/>
              </w:rPr>
              <w:t xml:space="preserve"> N</w:t>
            </w:r>
            <w:r w:rsidRPr="00B3737A">
              <w:rPr>
                <w:b/>
              </w:rPr>
              <w:t>AME:</w:t>
            </w:r>
          </w:p>
        </w:tc>
        <w:tc>
          <w:tcPr>
            <w:tcW w:w="8190" w:type="dxa"/>
            <w:gridSpan w:val="11"/>
            <w:tcBorders>
              <w:left w:val="nil"/>
              <w:bottom w:val="single" w:sz="4" w:space="0" w:color="auto"/>
            </w:tcBorders>
            <w:vAlign w:val="bottom"/>
          </w:tcPr>
          <w:p w14:paraId="1D93AB96" w14:textId="77777777" w:rsidR="00AA0E03" w:rsidRPr="00B3737A" w:rsidRDefault="00AA0E03" w:rsidP="00B3737A">
            <w:pPr>
              <w:rPr>
                <w:b/>
              </w:rPr>
            </w:pPr>
          </w:p>
        </w:tc>
      </w:tr>
      <w:tr w:rsidR="004D35A7" w14:paraId="7EDBB7A4" w14:textId="77777777" w:rsidTr="000A7E3B">
        <w:trPr>
          <w:trHeight w:val="432"/>
        </w:trPr>
        <w:tc>
          <w:tcPr>
            <w:tcW w:w="1620" w:type="dxa"/>
            <w:gridSpan w:val="3"/>
            <w:vAlign w:val="bottom"/>
          </w:tcPr>
          <w:p w14:paraId="02C098CE" w14:textId="77777777" w:rsidR="00CD5532" w:rsidRPr="00B3737A" w:rsidRDefault="00CD5532" w:rsidP="00B3737A">
            <w:pPr>
              <w:rPr>
                <w:b/>
              </w:rPr>
            </w:pPr>
            <w:r w:rsidRPr="00B3737A">
              <w:rPr>
                <w:b/>
              </w:rPr>
              <w:t>FIRST NAME</w:t>
            </w:r>
            <w:r w:rsidR="00D52676">
              <w:rPr>
                <w:b/>
              </w:rPr>
              <w:t>:</w:t>
            </w:r>
          </w:p>
        </w:tc>
        <w:tc>
          <w:tcPr>
            <w:tcW w:w="3519" w:type="dxa"/>
            <w:gridSpan w:val="4"/>
            <w:tcBorders>
              <w:bottom w:val="single" w:sz="4" w:space="0" w:color="auto"/>
            </w:tcBorders>
            <w:vAlign w:val="bottom"/>
          </w:tcPr>
          <w:p w14:paraId="31B2C478" w14:textId="77777777" w:rsidR="00CD5532" w:rsidRPr="00B3737A" w:rsidRDefault="00CD5532" w:rsidP="00B3737A">
            <w:pPr>
              <w:rPr>
                <w:b/>
              </w:rPr>
            </w:pPr>
          </w:p>
        </w:tc>
        <w:tc>
          <w:tcPr>
            <w:tcW w:w="1105" w:type="dxa"/>
            <w:gridSpan w:val="3"/>
            <w:vAlign w:val="bottom"/>
          </w:tcPr>
          <w:p w14:paraId="3227FAD3" w14:textId="77777777" w:rsidR="00CD5532" w:rsidRPr="00B3737A" w:rsidRDefault="004D35A7" w:rsidP="00B3737A">
            <w:pPr>
              <w:rPr>
                <w:b/>
              </w:rPr>
            </w:pPr>
            <w:r w:rsidRPr="00B3737A">
              <w:rPr>
                <w:b/>
              </w:rPr>
              <w:t>MIDDLE:</w:t>
            </w:r>
          </w:p>
        </w:tc>
        <w:tc>
          <w:tcPr>
            <w:tcW w:w="3476" w:type="dxa"/>
            <w:gridSpan w:val="3"/>
            <w:tcBorders>
              <w:bottom w:val="single" w:sz="4" w:space="0" w:color="auto"/>
            </w:tcBorders>
            <w:vAlign w:val="bottom"/>
          </w:tcPr>
          <w:p w14:paraId="42CE4938" w14:textId="77777777" w:rsidR="00CD5532" w:rsidRPr="00B3737A" w:rsidRDefault="00CD5532" w:rsidP="00B3737A">
            <w:pPr>
              <w:rPr>
                <w:b/>
              </w:rPr>
            </w:pPr>
          </w:p>
        </w:tc>
      </w:tr>
      <w:tr w:rsidR="00C34CE8" w14:paraId="18C9844B" w14:textId="77777777" w:rsidTr="00B3737A">
        <w:trPr>
          <w:trHeight w:val="432"/>
        </w:trPr>
        <w:tc>
          <w:tcPr>
            <w:tcW w:w="1980" w:type="dxa"/>
            <w:gridSpan w:val="4"/>
            <w:vAlign w:val="bottom"/>
          </w:tcPr>
          <w:p w14:paraId="4E2107A9" w14:textId="77777777" w:rsidR="00C34CE8" w:rsidRPr="00B3737A" w:rsidRDefault="00C34CE8" w:rsidP="00B3737A">
            <w:pPr>
              <w:rPr>
                <w:b/>
              </w:rPr>
            </w:pPr>
            <w:r w:rsidRPr="00B3737A">
              <w:rPr>
                <w:b/>
              </w:rPr>
              <w:t>HOME ADDRESS:</w:t>
            </w:r>
          </w:p>
        </w:tc>
        <w:tc>
          <w:tcPr>
            <w:tcW w:w="7740" w:type="dxa"/>
            <w:gridSpan w:val="9"/>
            <w:tcBorders>
              <w:bottom w:val="single" w:sz="4" w:space="0" w:color="auto"/>
            </w:tcBorders>
            <w:vAlign w:val="bottom"/>
          </w:tcPr>
          <w:p w14:paraId="642FCC9D" w14:textId="77777777" w:rsidR="00C34CE8" w:rsidRPr="00B3737A" w:rsidRDefault="00C34CE8" w:rsidP="00B3737A">
            <w:pPr>
              <w:rPr>
                <w:b/>
              </w:rPr>
            </w:pPr>
          </w:p>
        </w:tc>
      </w:tr>
      <w:tr w:rsidR="00F82F69" w14:paraId="0764F045" w14:textId="77777777" w:rsidTr="000A7E3B">
        <w:trPr>
          <w:trHeight w:val="432"/>
        </w:trPr>
        <w:tc>
          <w:tcPr>
            <w:tcW w:w="1530" w:type="dxa"/>
            <w:gridSpan w:val="2"/>
            <w:vAlign w:val="bottom"/>
          </w:tcPr>
          <w:p w14:paraId="05E5023F" w14:textId="77777777" w:rsidR="00F82F69" w:rsidRPr="00B3737A" w:rsidRDefault="00F82F69" w:rsidP="00B3737A">
            <w:pPr>
              <w:rPr>
                <w:b/>
              </w:rPr>
            </w:pPr>
            <w:r w:rsidRPr="00B3737A">
              <w:rPr>
                <w:b/>
              </w:rPr>
              <w:t>CITY/TOWN:</w:t>
            </w:r>
          </w:p>
        </w:tc>
        <w:tc>
          <w:tcPr>
            <w:tcW w:w="4456" w:type="dxa"/>
            <w:gridSpan w:val="7"/>
            <w:tcBorders>
              <w:bottom w:val="single" w:sz="4" w:space="0" w:color="auto"/>
            </w:tcBorders>
            <w:vAlign w:val="bottom"/>
          </w:tcPr>
          <w:p w14:paraId="3D93EBED" w14:textId="77777777" w:rsidR="00F82F69" w:rsidRPr="00B3737A" w:rsidRDefault="00F82F69" w:rsidP="00B3737A">
            <w:pPr>
              <w:rPr>
                <w:b/>
              </w:rPr>
            </w:pPr>
          </w:p>
        </w:tc>
        <w:tc>
          <w:tcPr>
            <w:tcW w:w="1211" w:type="dxa"/>
            <w:gridSpan w:val="3"/>
            <w:vAlign w:val="bottom"/>
          </w:tcPr>
          <w:p w14:paraId="6ECEB00C" w14:textId="77777777" w:rsidR="00F82F69" w:rsidRPr="00B3737A" w:rsidRDefault="00F82F69" w:rsidP="00B3737A">
            <w:pPr>
              <w:rPr>
                <w:b/>
              </w:rPr>
            </w:pPr>
            <w:r w:rsidRPr="00B3737A">
              <w:rPr>
                <w:b/>
              </w:rPr>
              <w:t>ZIP CODE:</w:t>
            </w:r>
          </w:p>
        </w:tc>
        <w:tc>
          <w:tcPr>
            <w:tcW w:w="2523" w:type="dxa"/>
            <w:tcBorders>
              <w:top w:val="single" w:sz="4" w:space="0" w:color="auto"/>
              <w:left w:val="nil"/>
              <w:bottom w:val="single" w:sz="4" w:space="0" w:color="auto"/>
            </w:tcBorders>
            <w:vAlign w:val="bottom"/>
          </w:tcPr>
          <w:p w14:paraId="0A44AB1B" w14:textId="77777777" w:rsidR="00F82F69" w:rsidRPr="00B3737A" w:rsidRDefault="00F82F69" w:rsidP="00B3737A">
            <w:pPr>
              <w:rPr>
                <w:b/>
              </w:rPr>
            </w:pPr>
          </w:p>
        </w:tc>
      </w:tr>
      <w:tr w:rsidR="00F82F69" w14:paraId="47781422" w14:textId="77777777" w:rsidTr="000A7E3B">
        <w:trPr>
          <w:trHeight w:val="432"/>
        </w:trPr>
        <w:tc>
          <w:tcPr>
            <w:tcW w:w="1170" w:type="dxa"/>
            <w:vAlign w:val="bottom"/>
          </w:tcPr>
          <w:p w14:paraId="46624927" w14:textId="77777777" w:rsidR="00F82F69" w:rsidRPr="00B3737A" w:rsidRDefault="00F82F69" w:rsidP="00B3737A">
            <w:pPr>
              <w:rPr>
                <w:b/>
              </w:rPr>
            </w:pPr>
            <w:r w:rsidRPr="00B3737A">
              <w:rPr>
                <w:b/>
              </w:rPr>
              <w:t>PHONE #:</w:t>
            </w:r>
          </w:p>
        </w:tc>
        <w:tc>
          <w:tcPr>
            <w:tcW w:w="4100" w:type="dxa"/>
            <w:gridSpan w:val="7"/>
            <w:tcBorders>
              <w:top w:val="single" w:sz="4" w:space="0" w:color="auto"/>
              <w:left w:val="nil"/>
              <w:bottom w:val="single" w:sz="4" w:space="0" w:color="auto"/>
            </w:tcBorders>
            <w:vAlign w:val="bottom"/>
          </w:tcPr>
          <w:p w14:paraId="439D3EF3" w14:textId="77777777" w:rsidR="00F82F69" w:rsidRPr="00B3737A" w:rsidRDefault="00F82F69" w:rsidP="00B3737A">
            <w:pPr>
              <w:rPr>
                <w:b/>
              </w:rPr>
            </w:pPr>
          </w:p>
        </w:tc>
        <w:tc>
          <w:tcPr>
            <w:tcW w:w="1075" w:type="dxa"/>
            <w:gridSpan w:val="3"/>
            <w:vAlign w:val="bottom"/>
          </w:tcPr>
          <w:p w14:paraId="0284CBB2" w14:textId="77777777" w:rsidR="00F82F69" w:rsidRPr="00B3737A" w:rsidRDefault="00F82F69" w:rsidP="00B3737A">
            <w:pPr>
              <w:rPr>
                <w:b/>
              </w:rPr>
            </w:pPr>
            <w:r w:rsidRPr="00B3737A">
              <w:rPr>
                <w:b/>
              </w:rPr>
              <w:t>CELL #:</w:t>
            </w:r>
          </w:p>
        </w:tc>
        <w:tc>
          <w:tcPr>
            <w:tcW w:w="3375" w:type="dxa"/>
            <w:gridSpan w:val="2"/>
            <w:tcBorders>
              <w:bottom w:val="single" w:sz="4" w:space="0" w:color="auto"/>
            </w:tcBorders>
            <w:vAlign w:val="bottom"/>
          </w:tcPr>
          <w:p w14:paraId="3B870FDB" w14:textId="77777777" w:rsidR="00F82F69" w:rsidRPr="00B3737A" w:rsidRDefault="00F82F69" w:rsidP="00B3737A">
            <w:pPr>
              <w:rPr>
                <w:b/>
              </w:rPr>
            </w:pPr>
          </w:p>
        </w:tc>
      </w:tr>
      <w:tr w:rsidR="00F82F69" w14:paraId="63F1943F" w14:textId="77777777" w:rsidTr="000A7E3B">
        <w:trPr>
          <w:trHeight w:val="432"/>
        </w:trPr>
        <w:tc>
          <w:tcPr>
            <w:tcW w:w="3690" w:type="dxa"/>
            <w:gridSpan w:val="6"/>
            <w:vAlign w:val="bottom"/>
          </w:tcPr>
          <w:p w14:paraId="64A94972" w14:textId="77777777" w:rsidR="00F82F69" w:rsidRPr="00B3737A" w:rsidRDefault="00F82F69" w:rsidP="00B3737A">
            <w:pPr>
              <w:rPr>
                <w:b/>
              </w:rPr>
            </w:pPr>
            <w:r w:rsidRPr="00B3737A">
              <w:rPr>
                <w:b/>
              </w:rPr>
              <w:t>DRIVER INSTRUCTION PERMIT #:</w:t>
            </w:r>
          </w:p>
        </w:tc>
        <w:tc>
          <w:tcPr>
            <w:tcW w:w="6030" w:type="dxa"/>
            <w:gridSpan w:val="7"/>
            <w:tcBorders>
              <w:bottom w:val="single" w:sz="4" w:space="0" w:color="auto"/>
            </w:tcBorders>
            <w:vAlign w:val="bottom"/>
          </w:tcPr>
          <w:p w14:paraId="4D73863C" w14:textId="77777777" w:rsidR="00F82F69" w:rsidRPr="00B3737A" w:rsidRDefault="00F82F69" w:rsidP="00B3737A">
            <w:pPr>
              <w:rPr>
                <w:b/>
              </w:rPr>
            </w:pPr>
          </w:p>
        </w:tc>
      </w:tr>
      <w:tr w:rsidR="00F82F69" w14:paraId="3FAB0ABA" w14:textId="77777777" w:rsidTr="000A7E3B">
        <w:trPr>
          <w:trHeight w:val="432"/>
        </w:trPr>
        <w:tc>
          <w:tcPr>
            <w:tcW w:w="3150" w:type="dxa"/>
            <w:gridSpan w:val="5"/>
            <w:vAlign w:val="bottom"/>
          </w:tcPr>
          <w:p w14:paraId="45D116AB" w14:textId="77777777" w:rsidR="00E011CD" w:rsidRDefault="00E011CD" w:rsidP="00B3737A">
            <w:pPr>
              <w:rPr>
                <w:b/>
              </w:rPr>
            </w:pPr>
          </w:p>
          <w:p w14:paraId="015F798A" w14:textId="77777777" w:rsidR="00F82F69" w:rsidRPr="00B3737A" w:rsidRDefault="00F82F69" w:rsidP="00B3737A">
            <w:pPr>
              <w:rPr>
                <w:b/>
              </w:rPr>
            </w:pPr>
            <w:r w:rsidRPr="00B3737A">
              <w:rPr>
                <w:b/>
              </w:rPr>
              <w:t xml:space="preserve">SCHOOL </w:t>
            </w:r>
            <w:r w:rsidR="00446601">
              <w:rPr>
                <w:b/>
              </w:rPr>
              <w:t>CURRENTLY ATTENDING</w:t>
            </w:r>
            <w:r w:rsidRPr="00B3737A">
              <w:rPr>
                <w:b/>
              </w:rPr>
              <w:t>:</w:t>
            </w:r>
          </w:p>
        </w:tc>
        <w:tc>
          <w:tcPr>
            <w:tcW w:w="6570" w:type="dxa"/>
            <w:gridSpan w:val="8"/>
            <w:tcBorders>
              <w:bottom w:val="single" w:sz="4" w:space="0" w:color="auto"/>
            </w:tcBorders>
            <w:vAlign w:val="bottom"/>
          </w:tcPr>
          <w:p w14:paraId="46C64753" w14:textId="77777777" w:rsidR="00F82F69" w:rsidRPr="00B3737A" w:rsidRDefault="00F82F69" w:rsidP="00B3737A">
            <w:pPr>
              <w:rPr>
                <w:b/>
              </w:rPr>
            </w:pPr>
          </w:p>
        </w:tc>
      </w:tr>
    </w:tbl>
    <w:p w14:paraId="1FC76321" w14:textId="77777777" w:rsidR="00F06DF6" w:rsidRDefault="00F06DF6" w:rsidP="00F06DF6">
      <w:pPr>
        <w:rPr>
          <w:b/>
        </w:rPr>
      </w:pPr>
    </w:p>
    <w:p w14:paraId="3F32AF7F" w14:textId="77777777" w:rsidR="00994CE8" w:rsidRDefault="00994CE8" w:rsidP="00F06DF6">
      <w:pPr>
        <w:rPr>
          <w:b/>
        </w:rPr>
      </w:pPr>
      <w:r>
        <w:rPr>
          <w:b/>
        </w:rPr>
        <w:t xml:space="preserve">INDICATE WHICH DRIVING CLASS YOU WANT TO ATTEND AND MONTH IT STARTS: </w:t>
      </w:r>
      <w:r w:rsidR="009D7388">
        <w:rPr>
          <w:b/>
        </w:rPr>
        <w:t>____</w:t>
      </w:r>
      <w:r>
        <w:rPr>
          <w:b/>
        </w:rPr>
        <w:t>____________________________________________________________________________</w:t>
      </w:r>
    </w:p>
    <w:p w14:paraId="1683720E" w14:textId="77777777" w:rsidR="00F06DF6" w:rsidRDefault="00F06DF6" w:rsidP="00CC2630">
      <w:pPr>
        <w:jc w:val="center"/>
        <w:rPr>
          <w:b/>
        </w:rPr>
      </w:pPr>
    </w:p>
    <w:p w14:paraId="4BBB5189" w14:textId="77777777" w:rsidR="00F06DF6" w:rsidRDefault="00F06DF6" w:rsidP="00CC2630">
      <w:pPr>
        <w:jc w:val="center"/>
        <w:rPr>
          <w:b/>
        </w:rPr>
      </w:pPr>
    </w:p>
    <w:p w14:paraId="6C33D56D" w14:textId="77777777" w:rsidR="001B1CE3" w:rsidRDefault="001B1CE3" w:rsidP="00CC2630">
      <w:pPr>
        <w:jc w:val="center"/>
        <w:rPr>
          <w:b/>
        </w:rPr>
      </w:pPr>
      <w:r>
        <w:rPr>
          <w:b/>
        </w:rPr>
        <w:t>PARENT/GUARDIAN INFORMATION</w:t>
      </w:r>
    </w:p>
    <w:tbl>
      <w:tblPr>
        <w:tblW w:w="0" w:type="auto"/>
        <w:tblInd w:w="-72" w:type="dxa"/>
        <w:tblLayout w:type="fixed"/>
        <w:tblLook w:val="04A0" w:firstRow="1" w:lastRow="0" w:firstColumn="1" w:lastColumn="0" w:noHBand="0" w:noVBand="1"/>
      </w:tblPr>
      <w:tblGrid>
        <w:gridCol w:w="1260"/>
        <w:gridCol w:w="270"/>
        <w:gridCol w:w="360"/>
        <w:gridCol w:w="3060"/>
        <w:gridCol w:w="337"/>
        <w:gridCol w:w="1141"/>
        <w:gridCol w:w="142"/>
        <w:gridCol w:w="3078"/>
      </w:tblGrid>
      <w:tr w:rsidR="00E40516" w14:paraId="5EBAE41D" w14:textId="77777777" w:rsidTr="00B3737A">
        <w:trPr>
          <w:trHeight w:val="432"/>
        </w:trPr>
        <w:tc>
          <w:tcPr>
            <w:tcW w:w="1530" w:type="dxa"/>
            <w:gridSpan w:val="2"/>
            <w:vAlign w:val="bottom"/>
          </w:tcPr>
          <w:p w14:paraId="1B8F9C94" w14:textId="77777777" w:rsidR="00E40516" w:rsidRPr="00B3737A" w:rsidRDefault="00E40516" w:rsidP="00C32B07">
            <w:pPr>
              <w:rPr>
                <w:b/>
              </w:rPr>
            </w:pPr>
            <w:r w:rsidRPr="00B3737A">
              <w:rPr>
                <w:b/>
              </w:rPr>
              <w:t>LAST NAME:</w:t>
            </w:r>
          </w:p>
        </w:tc>
        <w:tc>
          <w:tcPr>
            <w:tcW w:w="3420" w:type="dxa"/>
            <w:gridSpan w:val="2"/>
            <w:tcBorders>
              <w:bottom w:val="single" w:sz="4" w:space="0" w:color="auto"/>
            </w:tcBorders>
            <w:vAlign w:val="bottom"/>
          </w:tcPr>
          <w:p w14:paraId="6F76957B" w14:textId="77777777" w:rsidR="00E40516" w:rsidRPr="00B3737A" w:rsidRDefault="00E40516" w:rsidP="00C32B07">
            <w:pPr>
              <w:rPr>
                <w:b/>
              </w:rPr>
            </w:pPr>
          </w:p>
        </w:tc>
        <w:tc>
          <w:tcPr>
            <w:tcW w:w="1620" w:type="dxa"/>
            <w:gridSpan w:val="3"/>
            <w:vAlign w:val="bottom"/>
          </w:tcPr>
          <w:p w14:paraId="335186F8" w14:textId="77777777" w:rsidR="00E40516" w:rsidRPr="00B3737A" w:rsidRDefault="00E40516" w:rsidP="00C32B07">
            <w:pPr>
              <w:rPr>
                <w:b/>
              </w:rPr>
            </w:pPr>
            <w:r w:rsidRPr="00B3737A">
              <w:rPr>
                <w:b/>
              </w:rPr>
              <w:t>FIRST NAME:</w:t>
            </w:r>
          </w:p>
        </w:tc>
        <w:tc>
          <w:tcPr>
            <w:tcW w:w="3078" w:type="dxa"/>
            <w:tcBorders>
              <w:bottom w:val="single" w:sz="4" w:space="0" w:color="auto"/>
            </w:tcBorders>
            <w:vAlign w:val="bottom"/>
          </w:tcPr>
          <w:p w14:paraId="59B3B886" w14:textId="77777777" w:rsidR="00E40516" w:rsidRPr="00B3737A" w:rsidRDefault="00E40516" w:rsidP="00C32B07">
            <w:pPr>
              <w:rPr>
                <w:b/>
              </w:rPr>
            </w:pPr>
          </w:p>
        </w:tc>
      </w:tr>
      <w:tr w:rsidR="004857C7" w14:paraId="0D49C44B" w14:textId="77777777" w:rsidTr="00B3737A">
        <w:trPr>
          <w:trHeight w:val="432"/>
        </w:trPr>
        <w:tc>
          <w:tcPr>
            <w:tcW w:w="1260" w:type="dxa"/>
            <w:vAlign w:val="bottom"/>
          </w:tcPr>
          <w:p w14:paraId="42CE1AE8" w14:textId="77777777" w:rsidR="004857C7" w:rsidRPr="00B3737A" w:rsidRDefault="004857C7" w:rsidP="00C32B07">
            <w:pPr>
              <w:rPr>
                <w:b/>
              </w:rPr>
            </w:pPr>
            <w:r w:rsidRPr="00B3737A">
              <w:rPr>
                <w:b/>
              </w:rPr>
              <w:t>ADDRESS:</w:t>
            </w:r>
          </w:p>
        </w:tc>
        <w:tc>
          <w:tcPr>
            <w:tcW w:w="8388" w:type="dxa"/>
            <w:gridSpan w:val="7"/>
            <w:tcBorders>
              <w:bottom w:val="single" w:sz="4" w:space="0" w:color="auto"/>
            </w:tcBorders>
            <w:vAlign w:val="bottom"/>
          </w:tcPr>
          <w:p w14:paraId="77EAFF1C" w14:textId="77777777" w:rsidR="004857C7" w:rsidRPr="00B3737A" w:rsidRDefault="004857C7" w:rsidP="00C32B07">
            <w:pPr>
              <w:rPr>
                <w:b/>
              </w:rPr>
            </w:pPr>
          </w:p>
        </w:tc>
      </w:tr>
      <w:tr w:rsidR="00C32B07" w14:paraId="56363F94" w14:textId="77777777" w:rsidTr="00B3737A">
        <w:trPr>
          <w:trHeight w:val="432"/>
        </w:trPr>
        <w:tc>
          <w:tcPr>
            <w:tcW w:w="1530" w:type="dxa"/>
            <w:gridSpan w:val="2"/>
            <w:vAlign w:val="bottom"/>
          </w:tcPr>
          <w:p w14:paraId="61FC331B" w14:textId="77777777" w:rsidR="00C32B07" w:rsidRPr="00B3737A" w:rsidRDefault="00C32B07" w:rsidP="00C32B07">
            <w:pPr>
              <w:rPr>
                <w:b/>
              </w:rPr>
            </w:pPr>
            <w:r w:rsidRPr="00B3737A">
              <w:rPr>
                <w:b/>
              </w:rPr>
              <w:t>CITY/TOWN:</w:t>
            </w:r>
          </w:p>
        </w:tc>
        <w:tc>
          <w:tcPr>
            <w:tcW w:w="3757" w:type="dxa"/>
            <w:gridSpan w:val="3"/>
            <w:tcBorders>
              <w:bottom w:val="single" w:sz="4" w:space="0" w:color="auto"/>
            </w:tcBorders>
            <w:vAlign w:val="bottom"/>
          </w:tcPr>
          <w:p w14:paraId="2341860D" w14:textId="77777777" w:rsidR="00C32B07" w:rsidRPr="00B3737A" w:rsidRDefault="00C32B07" w:rsidP="00C32B07">
            <w:pPr>
              <w:rPr>
                <w:b/>
              </w:rPr>
            </w:pPr>
          </w:p>
        </w:tc>
        <w:tc>
          <w:tcPr>
            <w:tcW w:w="1283" w:type="dxa"/>
            <w:gridSpan w:val="2"/>
            <w:vAlign w:val="bottom"/>
          </w:tcPr>
          <w:p w14:paraId="23C06223" w14:textId="77777777" w:rsidR="00C32B07" w:rsidRPr="00B3737A" w:rsidRDefault="00C32B07" w:rsidP="00C32B07">
            <w:pPr>
              <w:rPr>
                <w:b/>
              </w:rPr>
            </w:pPr>
            <w:r w:rsidRPr="00B3737A">
              <w:rPr>
                <w:b/>
              </w:rPr>
              <w:t>ZIP CODE:</w:t>
            </w:r>
          </w:p>
        </w:tc>
        <w:tc>
          <w:tcPr>
            <w:tcW w:w="3078" w:type="dxa"/>
            <w:tcBorders>
              <w:bottom w:val="single" w:sz="4" w:space="0" w:color="auto"/>
            </w:tcBorders>
            <w:vAlign w:val="bottom"/>
          </w:tcPr>
          <w:p w14:paraId="2681A225" w14:textId="77777777" w:rsidR="00C32B07" w:rsidRPr="00B3737A" w:rsidRDefault="00C32B07" w:rsidP="00C32B07">
            <w:pPr>
              <w:rPr>
                <w:b/>
              </w:rPr>
            </w:pPr>
          </w:p>
        </w:tc>
      </w:tr>
      <w:tr w:rsidR="00C32B07" w14:paraId="5EDFC01F" w14:textId="77777777" w:rsidTr="00B3737A">
        <w:trPr>
          <w:trHeight w:val="432"/>
        </w:trPr>
        <w:tc>
          <w:tcPr>
            <w:tcW w:w="1890" w:type="dxa"/>
            <w:gridSpan w:val="3"/>
            <w:vAlign w:val="bottom"/>
          </w:tcPr>
          <w:p w14:paraId="7A31FE4F" w14:textId="77777777" w:rsidR="00C32B07" w:rsidRPr="00B3737A" w:rsidRDefault="00C32B07" w:rsidP="00C32B07">
            <w:pPr>
              <w:rPr>
                <w:b/>
              </w:rPr>
            </w:pPr>
            <w:r w:rsidRPr="00B3737A">
              <w:rPr>
                <w:b/>
              </w:rPr>
              <w:t>HOME PHONE #:</w:t>
            </w:r>
          </w:p>
        </w:tc>
        <w:tc>
          <w:tcPr>
            <w:tcW w:w="3397" w:type="dxa"/>
            <w:gridSpan w:val="2"/>
            <w:tcBorders>
              <w:bottom w:val="single" w:sz="4" w:space="0" w:color="auto"/>
            </w:tcBorders>
            <w:vAlign w:val="bottom"/>
          </w:tcPr>
          <w:p w14:paraId="6AF60BF7" w14:textId="77777777" w:rsidR="00C32B07" w:rsidRPr="00B3737A" w:rsidRDefault="00C32B07" w:rsidP="00C32B07">
            <w:pPr>
              <w:rPr>
                <w:b/>
              </w:rPr>
            </w:pPr>
          </w:p>
        </w:tc>
        <w:tc>
          <w:tcPr>
            <w:tcW w:w="1141" w:type="dxa"/>
            <w:vAlign w:val="bottom"/>
          </w:tcPr>
          <w:p w14:paraId="7C35F8E4" w14:textId="77777777" w:rsidR="00C32B07" w:rsidRPr="00B3737A" w:rsidRDefault="00C32B07" w:rsidP="00C32B07">
            <w:pPr>
              <w:rPr>
                <w:b/>
              </w:rPr>
            </w:pPr>
            <w:r w:rsidRPr="00B3737A">
              <w:rPr>
                <w:b/>
              </w:rPr>
              <w:t>CELL#:</w:t>
            </w:r>
          </w:p>
        </w:tc>
        <w:tc>
          <w:tcPr>
            <w:tcW w:w="3220" w:type="dxa"/>
            <w:gridSpan w:val="2"/>
            <w:tcBorders>
              <w:bottom w:val="single" w:sz="4" w:space="0" w:color="auto"/>
            </w:tcBorders>
            <w:vAlign w:val="bottom"/>
          </w:tcPr>
          <w:p w14:paraId="3D9A2DE7" w14:textId="77777777" w:rsidR="00C32B07" w:rsidRPr="00B3737A" w:rsidRDefault="00C32B07" w:rsidP="00C32B07">
            <w:pPr>
              <w:rPr>
                <w:b/>
              </w:rPr>
            </w:pPr>
          </w:p>
        </w:tc>
      </w:tr>
      <w:tr w:rsidR="004857C7" w14:paraId="575C5260" w14:textId="77777777" w:rsidTr="00B3737A">
        <w:trPr>
          <w:trHeight w:val="432"/>
        </w:trPr>
        <w:tc>
          <w:tcPr>
            <w:tcW w:w="1890" w:type="dxa"/>
            <w:gridSpan w:val="3"/>
            <w:vAlign w:val="bottom"/>
          </w:tcPr>
          <w:p w14:paraId="48DA50DC" w14:textId="77777777" w:rsidR="004857C7" w:rsidRPr="00B3737A" w:rsidRDefault="004857C7" w:rsidP="00C32B07">
            <w:pPr>
              <w:rPr>
                <w:b/>
              </w:rPr>
            </w:pPr>
            <w:r w:rsidRPr="00B3737A">
              <w:rPr>
                <w:b/>
              </w:rPr>
              <w:t>WORK PHONE #:</w:t>
            </w:r>
          </w:p>
        </w:tc>
        <w:tc>
          <w:tcPr>
            <w:tcW w:w="7758" w:type="dxa"/>
            <w:gridSpan w:val="5"/>
            <w:tcBorders>
              <w:bottom w:val="single" w:sz="4" w:space="0" w:color="auto"/>
            </w:tcBorders>
            <w:vAlign w:val="bottom"/>
          </w:tcPr>
          <w:p w14:paraId="7A5CDB77" w14:textId="77777777" w:rsidR="004857C7" w:rsidRPr="00B3737A" w:rsidRDefault="004857C7" w:rsidP="00C32B07">
            <w:pPr>
              <w:rPr>
                <w:b/>
              </w:rPr>
            </w:pPr>
          </w:p>
        </w:tc>
      </w:tr>
    </w:tbl>
    <w:p w14:paraId="0BD10751" w14:textId="77777777" w:rsidR="008C4ED3" w:rsidRPr="008C4ED3" w:rsidRDefault="008C4ED3" w:rsidP="008C4ED3">
      <w:pPr>
        <w:rPr>
          <w:vanish/>
        </w:rPr>
      </w:pPr>
    </w:p>
    <w:tbl>
      <w:tblPr>
        <w:tblpPr w:leftFromText="180" w:rightFromText="180" w:vertAnchor="text" w:tblpY="1"/>
        <w:tblOverlap w:val="never"/>
        <w:tblW w:w="9720" w:type="dxa"/>
        <w:tblLook w:val="04A0" w:firstRow="1" w:lastRow="0" w:firstColumn="1" w:lastColumn="0" w:noHBand="0" w:noVBand="1"/>
      </w:tblPr>
      <w:tblGrid>
        <w:gridCol w:w="1080"/>
        <w:gridCol w:w="8640"/>
      </w:tblGrid>
      <w:tr w:rsidR="00446601" w:rsidRPr="00B3737A" w14:paraId="15B8D6E0" w14:textId="77777777" w:rsidTr="008C4ED3">
        <w:trPr>
          <w:trHeight w:val="432"/>
        </w:trPr>
        <w:tc>
          <w:tcPr>
            <w:tcW w:w="1080" w:type="dxa"/>
            <w:vAlign w:val="bottom"/>
          </w:tcPr>
          <w:p w14:paraId="6D126B1E" w14:textId="77777777" w:rsidR="00446601" w:rsidRPr="00B3737A" w:rsidRDefault="00446601" w:rsidP="008C4ED3">
            <w:pPr>
              <w:rPr>
                <w:b/>
              </w:rPr>
            </w:pPr>
            <w:r w:rsidRPr="00B3737A">
              <w:rPr>
                <w:b/>
              </w:rPr>
              <w:t>E-MAIL:</w:t>
            </w:r>
          </w:p>
        </w:tc>
        <w:tc>
          <w:tcPr>
            <w:tcW w:w="8640" w:type="dxa"/>
            <w:tcBorders>
              <w:bottom w:val="single" w:sz="4" w:space="0" w:color="auto"/>
            </w:tcBorders>
            <w:vAlign w:val="bottom"/>
          </w:tcPr>
          <w:p w14:paraId="76A43CAE" w14:textId="77777777" w:rsidR="00446601" w:rsidRPr="00B3737A" w:rsidRDefault="00446601" w:rsidP="008C4ED3">
            <w:pPr>
              <w:rPr>
                <w:b/>
              </w:rPr>
            </w:pPr>
          </w:p>
        </w:tc>
      </w:tr>
    </w:tbl>
    <w:p w14:paraId="6F1805FF" w14:textId="77777777" w:rsidR="004E6374" w:rsidRDefault="004E6374" w:rsidP="003200E7">
      <w:pPr>
        <w:jc w:val="center"/>
        <w:rPr>
          <w:b/>
          <w:sz w:val="32"/>
          <w:szCs w:val="32"/>
        </w:rPr>
      </w:pPr>
    </w:p>
    <w:p w14:paraId="07AAF170" w14:textId="77777777" w:rsidR="004E6374" w:rsidRDefault="004E6374" w:rsidP="003200E7">
      <w:pPr>
        <w:jc w:val="center"/>
        <w:rPr>
          <w:b/>
        </w:rPr>
      </w:pPr>
      <w:r>
        <w:rPr>
          <w:b/>
        </w:rPr>
        <w:t>EMERGENCY CONTACT INFORMATION</w:t>
      </w:r>
    </w:p>
    <w:tbl>
      <w:tblPr>
        <w:tblW w:w="0" w:type="auto"/>
        <w:tblLook w:val="04A0" w:firstRow="1" w:lastRow="0" w:firstColumn="1" w:lastColumn="0" w:noHBand="0" w:noVBand="1"/>
      </w:tblPr>
      <w:tblGrid>
        <w:gridCol w:w="1162"/>
        <w:gridCol w:w="204"/>
        <w:gridCol w:w="3494"/>
        <w:gridCol w:w="1250"/>
        <w:gridCol w:w="3250"/>
      </w:tblGrid>
      <w:tr w:rsidR="00E40516" w14:paraId="6C25F605" w14:textId="77777777" w:rsidTr="00B3737A">
        <w:trPr>
          <w:trHeight w:val="432"/>
        </w:trPr>
        <w:tc>
          <w:tcPr>
            <w:tcW w:w="1162" w:type="dxa"/>
            <w:vAlign w:val="bottom"/>
          </w:tcPr>
          <w:p w14:paraId="43FD1B72" w14:textId="77777777" w:rsidR="00E40516" w:rsidRPr="00B3737A" w:rsidRDefault="00E40516" w:rsidP="006F77CC">
            <w:pPr>
              <w:rPr>
                <w:b/>
              </w:rPr>
            </w:pPr>
            <w:r w:rsidRPr="00B3737A">
              <w:rPr>
                <w:b/>
              </w:rPr>
              <w:t>DOCTOR:</w:t>
            </w:r>
          </w:p>
        </w:tc>
        <w:tc>
          <w:tcPr>
            <w:tcW w:w="3806" w:type="dxa"/>
            <w:gridSpan w:val="2"/>
            <w:tcBorders>
              <w:bottom w:val="single" w:sz="4" w:space="0" w:color="auto"/>
            </w:tcBorders>
            <w:vAlign w:val="bottom"/>
          </w:tcPr>
          <w:p w14:paraId="6012C25F" w14:textId="77777777" w:rsidR="00E40516" w:rsidRPr="00B3737A" w:rsidRDefault="00E40516" w:rsidP="006F77CC">
            <w:pPr>
              <w:rPr>
                <w:b/>
              </w:rPr>
            </w:pPr>
          </w:p>
        </w:tc>
        <w:tc>
          <w:tcPr>
            <w:tcW w:w="1260" w:type="dxa"/>
            <w:vAlign w:val="bottom"/>
          </w:tcPr>
          <w:p w14:paraId="4AB7AE2C" w14:textId="77777777" w:rsidR="00E40516" w:rsidRPr="00B3737A" w:rsidRDefault="00E40516" w:rsidP="006F77CC">
            <w:pPr>
              <w:rPr>
                <w:b/>
              </w:rPr>
            </w:pPr>
            <w:r w:rsidRPr="00B3737A">
              <w:rPr>
                <w:b/>
              </w:rPr>
              <w:t>PHONE #:</w:t>
            </w:r>
          </w:p>
        </w:tc>
        <w:tc>
          <w:tcPr>
            <w:tcW w:w="3348" w:type="dxa"/>
            <w:tcBorders>
              <w:bottom w:val="single" w:sz="4" w:space="0" w:color="auto"/>
            </w:tcBorders>
            <w:vAlign w:val="bottom"/>
          </w:tcPr>
          <w:p w14:paraId="03A1AAE6" w14:textId="77777777" w:rsidR="00E40516" w:rsidRPr="00B3737A" w:rsidRDefault="00E40516" w:rsidP="006F77CC">
            <w:pPr>
              <w:rPr>
                <w:b/>
              </w:rPr>
            </w:pPr>
          </w:p>
        </w:tc>
      </w:tr>
      <w:tr w:rsidR="006F77CC" w14:paraId="5D7C74D4" w14:textId="77777777" w:rsidTr="00B3737A">
        <w:trPr>
          <w:trHeight w:val="432"/>
        </w:trPr>
        <w:tc>
          <w:tcPr>
            <w:tcW w:w="1368" w:type="dxa"/>
            <w:gridSpan w:val="2"/>
            <w:vAlign w:val="bottom"/>
          </w:tcPr>
          <w:p w14:paraId="075C0E10" w14:textId="77777777" w:rsidR="006F77CC" w:rsidRPr="00B3737A" w:rsidRDefault="006F77CC" w:rsidP="006F77CC">
            <w:pPr>
              <w:rPr>
                <w:b/>
              </w:rPr>
            </w:pPr>
            <w:r w:rsidRPr="00B3737A">
              <w:rPr>
                <w:b/>
              </w:rPr>
              <w:t>HOSPITAL:</w:t>
            </w:r>
          </w:p>
        </w:tc>
        <w:tc>
          <w:tcPr>
            <w:tcW w:w="8208" w:type="dxa"/>
            <w:gridSpan w:val="3"/>
            <w:tcBorders>
              <w:bottom w:val="single" w:sz="4" w:space="0" w:color="auto"/>
            </w:tcBorders>
            <w:vAlign w:val="bottom"/>
          </w:tcPr>
          <w:p w14:paraId="7194332F" w14:textId="77777777" w:rsidR="006F77CC" w:rsidRPr="00B3737A" w:rsidRDefault="006F77CC" w:rsidP="006F77CC">
            <w:pPr>
              <w:rPr>
                <w:b/>
              </w:rPr>
            </w:pPr>
          </w:p>
        </w:tc>
      </w:tr>
    </w:tbl>
    <w:p w14:paraId="0A9AD271" w14:textId="77777777" w:rsidR="004E6374" w:rsidRDefault="004E6374" w:rsidP="004E6374">
      <w:pPr>
        <w:rPr>
          <w:b/>
        </w:rPr>
      </w:pPr>
    </w:p>
    <w:p w14:paraId="70880254" w14:textId="77777777" w:rsidR="0078644F" w:rsidRDefault="00D60AC3" w:rsidP="0033445C">
      <w:pPr>
        <w:rPr>
          <w:b/>
        </w:rPr>
      </w:pPr>
      <w:r>
        <w:rPr>
          <w:b/>
        </w:rPr>
        <w:t xml:space="preserve">By signing </w:t>
      </w:r>
      <w:r w:rsidR="00804595">
        <w:rPr>
          <w:b/>
        </w:rPr>
        <w:t>below,</w:t>
      </w:r>
      <w:r>
        <w:rPr>
          <w:b/>
        </w:rPr>
        <w:t xml:space="preserve"> you understand</w:t>
      </w:r>
      <w:r w:rsidR="00DE54E5">
        <w:rPr>
          <w:b/>
        </w:rPr>
        <w:t xml:space="preserve"> that Deluxe Driving Academy, L.L.C. assumes no liability whatsoever of negative driving issues or outcomes by the student during or after the completion of this class. We promote and teach safe driving </w:t>
      </w:r>
      <w:proofErr w:type="gramStart"/>
      <w:r w:rsidR="00DE54E5">
        <w:rPr>
          <w:b/>
        </w:rPr>
        <w:t>principals,</w:t>
      </w:r>
      <w:proofErr w:type="gramEnd"/>
      <w:r w:rsidR="00DE54E5">
        <w:rPr>
          <w:b/>
        </w:rPr>
        <w:t xml:space="preserve"> however it is the ultimate responsibility of the parent(s) to ensure their child is ready and capable of receiving a </w:t>
      </w:r>
      <w:r w:rsidR="00804595">
        <w:rPr>
          <w:b/>
        </w:rPr>
        <w:t>driver’s</w:t>
      </w:r>
      <w:r w:rsidR="00DE54E5">
        <w:rPr>
          <w:b/>
        </w:rPr>
        <w:t xml:space="preserve"> license. </w:t>
      </w:r>
    </w:p>
    <w:p w14:paraId="2CCE4315" w14:textId="77777777" w:rsidR="0078644F" w:rsidRDefault="0009447C" w:rsidP="0033445C">
      <w:pPr>
        <w:rPr>
          <w:b/>
        </w:rPr>
      </w:pPr>
      <w:r>
        <w:rPr>
          <w:b/>
        </w:rPr>
        <w:t xml:space="preserve">PLEASE </w:t>
      </w:r>
      <w:r w:rsidR="00493B9A">
        <w:rPr>
          <w:b/>
        </w:rPr>
        <w:t xml:space="preserve">INCLUDE A COPY OF YOUR STUDENT’S PERMIT WITH YOUR PAPERWORK.  </w:t>
      </w:r>
    </w:p>
    <w:tbl>
      <w:tblPr>
        <w:tblW w:w="0" w:type="auto"/>
        <w:tblLook w:val="04A0" w:firstRow="1" w:lastRow="0" w:firstColumn="1" w:lastColumn="0" w:noHBand="0" w:noVBand="1"/>
      </w:tblPr>
      <w:tblGrid>
        <w:gridCol w:w="2364"/>
        <w:gridCol w:w="140"/>
        <w:gridCol w:w="3406"/>
        <w:gridCol w:w="898"/>
        <w:gridCol w:w="2552"/>
      </w:tblGrid>
      <w:tr w:rsidR="006F77CC" w14:paraId="7EA115BE" w14:textId="77777777" w:rsidTr="00B3737A">
        <w:trPr>
          <w:trHeight w:val="432"/>
        </w:trPr>
        <w:tc>
          <w:tcPr>
            <w:tcW w:w="2538" w:type="dxa"/>
            <w:gridSpan w:val="2"/>
            <w:vAlign w:val="bottom"/>
          </w:tcPr>
          <w:p w14:paraId="7FF04C20" w14:textId="77777777" w:rsidR="006F77CC" w:rsidRPr="00B3737A" w:rsidRDefault="004B54F0" w:rsidP="004B54F0">
            <w:pPr>
              <w:rPr>
                <w:b/>
              </w:rPr>
            </w:pPr>
            <w:r w:rsidRPr="00B3737A">
              <w:rPr>
                <w:b/>
              </w:rPr>
              <w:t>STUDENT SIGNATURE:</w:t>
            </w:r>
          </w:p>
        </w:tc>
        <w:tc>
          <w:tcPr>
            <w:tcW w:w="3510" w:type="dxa"/>
            <w:tcBorders>
              <w:bottom w:val="single" w:sz="4" w:space="0" w:color="auto"/>
            </w:tcBorders>
            <w:vAlign w:val="bottom"/>
          </w:tcPr>
          <w:p w14:paraId="40A55D1D" w14:textId="77777777" w:rsidR="006F77CC" w:rsidRPr="00B3737A" w:rsidRDefault="006F77CC" w:rsidP="004B54F0">
            <w:pPr>
              <w:rPr>
                <w:b/>
              </w:rPr>
            </w:pPr>
          </w:p>
        </w:tc>
        <w:tc>
          <w:tcPr>
            <w:tcW w:w="900" w:type="dxa"/>
            <w:vAlign w:val="bottom"/>
          </w:tcPr>
          <w:p w14:paraId="22F1F42F" w14:textId="77777777" w:rsidR="006F77CC" w:rsidRPr="00B3737A" w:rsidRDefault="004B54F0" w:rsidP="004B54F0">
            <w:pPr>
              <w:rPr>
                <w:b/>
              </w:rPr>
            </w:pPr>
            <w:r w:rsidRPr="00B3737A">
              <w:rPr>
                <w:b/>
              </w:rPr>
              <w:t>DATE:</w:t>
            </w:r>
          </w:p>
        </w:tc>
        <w:tc>
          <w:tcPr>
            <w:tcW w:w="2628" w:type="dxa"/>
            <w:tcBorders>
              <w:bottom w:val="single" w:sz="4" w:space="0" w:color="auto"/>
            </w:tcBorders>
            <w:vAlign w:val="bottom"/>
          </w:tcPr>
          <w:p w14:paraId="37316FF7" w14:textId="77777777" w:rsidR="006F77CC" w:rsidRPr="00B3737A" w:rsidRDefault="006F77CC" w:rsidP="004B54F0">
            <w:pPr>
              <w:rPr>
                <w:b/>
              </w:rPr>
            </w:pPr>
          </w:p>
        </w:tc>
      </w:tr>
      <w:tr w:rsidR="006F77CC" w14:paraId="4E7B93AA" w14:textId="77777777" w:rsidTr="00B3737A">
        <w:trPr>
          <w:trHeight w:val="432"/>
        </w:trPr>
        <w:tc>
          <w:tcPr>
            <w:tcW w:w="2394" w:type="dxa"/>
            <w:vAlign w:val="bottom"/>
          </w:tcPr>
          <w:p w14:paraId="04CC1103" w14:textId="77777777" w:rsidR="006F77CC" w:rsidRPr="00B3737A" w:rsidRDefault="004B54F0" w:rsidP="004B54F0">
            <w:pPr>
              <w:rPr>
                <w:b/>
              </w:rPr>
            </w:pPr>
            <w:r w:rsidRPr="00B3737A">
              <w:rPr>
                <w:b/>
              </w:rPr>
              <w:t>PARENT SIGNATURE:</w:t>
            </w:r>
          </w:p>
        </w:tc>
        <w:tc>
          <w:tcPr>
            <w:tcW w:w="3654" w:type="dxa"/>
            <w:gridSpan w:val="2"/>
            <w:tcBorders>
              <w:bottom w:val="single" w:sz="4" w:space="0" w:color="auto"/>
            </w:tcBorders>
            <w:vAlign w:val="bottom"/>
          </w:tcPr>
          <w:p w14:paraId="23B564A7" w14:textId="77777777" w:rsidR="006F77CC" w:rsidRPr="00B3737A" w:rsidRDefault="006F77CC" w:rsidP="004B54F0">
            <w:pPr>
              <w:rPr>
                <w:b/>
              </w:rPr>
            </w:pPr>
          </w:p>
        </w:tc>
        <w:tc>
          <w:tcPr>
            <w:tcW w:w="900" w:type="dxa"/>
            <w:vAlign w:val="bottom"/>
          </w:tcPr>
          <w:p w14:paraId="00E315DE" w14:textId="77777777" w:rsidR="006F77CC" w:rsidRPr="00B3737A" w:rsidRDefault="004B54F0" w:rsidP="004B54F0">
            <w:pPr>
              <w:rPr>
                <w:b/>
              </w:rPr>
            </w:pPr>
            <w:r w:rsidRPr="00B3737A">
              <w:rPr>
                <w:b/>
              </w:rPr>
              <w:t>DATE:</w:t>
            </w:r>
          </w:p>
        </w:tc>
        <w:tc>
          <w:tcPr>
            <w:tcW w:w="2628" w:type="dxa"/>
            <w:tcBorders>
              <w:top w:val="single" w:sz="4" w:space="0" w:color="auto"/>
              <w:bottom w:val="single" w:sz="4" w:space="0" w:color="auto"/>
            </w:tcBorders>
            <w:vAlign w:val="bottom"/>
          </w:tcPr>
          <w:p w14:paraId="22CA85CB" w14:textId="77777777" w:rsidR="006F77CC" w:rsidRPr="00B3737A" w:rsidRDefault="006F77CC" w:rsidP="004B54F0">
            <w:pPr>
              <w:rPr>
                <w:b/>
              </w:rPr>
            </w:pPr>
          </w:p>
        </w:tc>
      </w:tr>
    </w:tbl>
    <w:p w14:paraId="75DCBAB5" w14:textId="77777777" w:rsidR="0078644F" w:rsidRPr="004E6374" w:rsidRDefault="0078644F" w:rsidP="00367B3A">
      <w:pPr>
        <w:tabs>
          <w:tab w:val="left" w:pos="6450"/>
        </w:tabs>
        <w:rPr>
          <w:b/>
        </w:rPr>
      </w:pPr>
    </w:p>
    <w:sectPr w:rsidR="0078644F" w:rsidRPr="004E6374" w:rsidSect="00F06DF6">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D7BF3" w14:textId="77777777" w:rsidR="00C84E6F" w:rsidRDefault="00C84E6F" w:rsidP="001A306E">
      <w:r>
        <w:separator/>
      </w:r>
    </w:p>
  </w:endnote>
  <w:endnote w:type="continuationSeparator" w:id="0">
    <w:p w14:paraId="3C910EB8" w14:textId="77777777" w:rsidR="00C84E6F" w:rsidRDefault="00C84E6F" w:rsidP="001A3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5F333" w14:textId="77777777" w:rsidR="00C84E6F" w:rsidRDefault="00C84E6F" w:rsidP="001A306E">
      <w:r>
        <w:separator/>
      </w:r>
    </w:p>
  </w:footnote>
  <w:footnote w:type="continuationSeparator" w:id="0">
    <w:p w14:paraId="5A0740E5" w14:textId="77777777" w:rsidR="00C84E6F" w:rsidRDefault="00C84E6F" w:rsidP="001A30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0E7"/>
    <w:rsid w:val="0002615A"/>
    <w:rsid w:val="000510FC"/>
    <w:rsid w:val="0009407A"/>
    <w:rsid w:val="0009447C"/>
    <w:rsid w:val="000953BC"/>
    <w:rsid w:val="000A7E3B"/>
    <w:rsid w:val="000C7D9A"/>
    <w:rsid w:val="000D0814"/>
    <w:rsid w:val="000D3BF4"/>
    <w:rsid w:val="000E4242"/>
    <w:rsid w:val="0013407E"/>
    <w:rsid w:val="00144297"/>
    <w:rsid w:val="00180E31"/>
    <w:rsid w:val="001A278A"/>
    <w:rsid w:val="001A306E"/>
    <w:rsid w:val="001B1CE3"/>
    <w:rsid w:val="001B2225"/>
    <w:rsid w:val="001C7056"/>
    <w:rsid w:val="001C7C8A"/>
    <w:rsid w:val="001F3F11"/>
    <w:rsid w:val="00255CEC"/>
    <w:rsid w:val="002715E8"/>
    <w:rsid w:val="00287335"/>
    <w:rsid w:val="0029022D"/>
    <w:rsid w:val="002930CF"/>
    <w:rsid w:val="002A3003"/>
    <w:rsid w:val="002B18AA"/>
    <w:rsid w:val="002C6EBA"/>
    <w:rsid w:val="002F1D55"/>
    <w:rsid w:val="0031107C"/>
    <w:rsid w:val="00312A50"/>
    <w:rsid w:val="003200E7"/>
    <w:rsid w:val="0033445C"/>
    <w:rsid w:val="00334C7B"/>
    <w:rsid w:val="00342FB5"/>
    <w:rsid w:val="00363647"/>
    <w:rsid w:val="003657D7"/>
    <w:rsid w:val="00366D48"/>
    <w:rsid w:val="00367B3A"/>
    <w:rsid w:val="00373E3A"/>
    <w:rsid w:val="003867C1"/>
    <w:rsid w:val="003B5D3E"/>
    <w:rsid w:val="003D4EC1"/>
    <w:rsid w:val="003D7A0B"/>
    <w:rsid w:val="00420A11"/>
    <w:rsid w:val="00446601"/>
    <w:rsid w:val="004600D8"/>
    <w:rsid w:val="00467AEE"/>
    <w:rsid w:val="004857C7"/>
    <w:rsid w:val="00493B9A"/>
    <w:rsid w:val="004A7F85"/>
    <w:rsid w:val="004B54F0"/>
    <w:rsid w:val="004C7440"/>
    <w:rsid w:val="004D35A7"/>
    <w:rsid w:val="004E6374"/>
    <w:rsid w:val="00535C39"/>
    <w:rsid w:val="005905E3"/>
    <w:rsid w:val="005D2F8B"/>
    <w:rsid w:val="005D3D2B"/>
    <w:rsid w:val="005E02E8"/>
    <w:rsid w:val="005E6D3A"/>
    <w:rsid w:val="005F7523"/>
    <w:rsid w:val="00620701"/>
    <w:rsid w:val="00657A75"/>
    <w:rsid w:val="00661707"/>
    <w:rsid w:val="006F77CC"/>
    <w:rsid w:val="00704E5E"/>
    <w:rsid w:val="00723E75"/>
    <w:rsid w:val="00753912"/>
    <w:rsid w:val="00762C25"/>
    <w:rsid w:val="00770C00"/>
    <w:rsid w:val="0078644F"/>
    <w:rsid w:val="007A0805"/>
    <w:rsid w:val="007B3C0F"/>
    <w:rsid w:val="007B733E"/>
    <w:rsid w:val="007B76A1"/>
    <w:rsid w:val="00801F62"/>
    <w:rsid w:val="00804595"/>
    <w:rsid w:val="00850D43"/>
    <w:rsid w:val="00873D7F"/>
    <w:rsid w:val="008A3171"/>
    <w:rsid w:val="008A6FB5"/>
    <w:rsid w:val="008A7755"/>
    <w:rsid w:val="008C3E5F"/>
    <w:rsid w:val="008C4ED3"/>
    <w:rsid w:val="008D3DE9"/>
    <w:rsid w:val="008D77D8"/>
    <w:rsid w:val="008E0708"/>
    <w:rsid w:val="00921997"/>
    <w:rsid w:val="00922E73"/>
    <w:rsid w:val="00925B1F"/>
    <w:rsid w:val="00935CE2"/>
    <w:rsid w:val="00947140"/>
    <w:rsid w:val="00951EE1"/>
    <w:rsid w:val="00954B4E"/>
    <w:rsid w:val="00962878"/>
    <w:rsid w:val="00981501"/>
    <w:rsid w:val="00981D0F"/>
    <w:rsid w:val="00992A73"/>
    <w:rsid w:val="00994CE8"/>
    <w:rsid w:val="009A5382"/>
    <w:rsid w:val="009B101B"/>
    <w:rsid w:val="009C0717"/>
    <w:rsid w:val="009C0A4B"/>
    <w:rsid w:val="009D7388"/>
    <w:rsid w:val="009F2B80"/>
    <w:rsid w:val="00A73325"/>
    <w:rsid w:val="00A92960"/>
    <w:rsid w:val="00AA0E03"/>
    <w:rsid w:val="00AD7B21"/>
    <w:rsid w:val="00AF3E79"/>
    <w:rsid w:val="00B05131"/>
    <w:rsid w:val="00B3737A"/>
    <w:rsid w:val="00B6550C"/>
    <w:rsid w:val="00B65862"/>
    <w:rsid w:val="00B96DC0"/>
    <w:rsid w:val="00BB3A72"/>
    <w:rsid w:val="00BC3157"/>
    <w:rsid w:val="00BD4AC6"/>
    <w:rsid w:val="00BD6A11"/>
    <w:rsid w:val="00C035FD"/>
    <w:rsid w:val="00C32B07"/>
    <w:rsid w:val="00C34CE8"/>
    <w:rsid w:val="00C45159"/>
    <w:rsid w:val="00C54D84"/>
    <w:rsid w:val="00C84E6F"/>
    <w:rsid w:val="00CB2701"/>
    <w:rsid w:val="00CC24E3"/>
    <w:rsid w:val="00CC2630"/>
    <w:rsid w:val="00CD5532"/>
    <w:rsid w:val="00CF2930"/>
    <w:rsid w:val="00D00F9E"/>
    <w:rsid w:val="00D05696"/>
    <w:rsid w:val="00D115FD"/>
    <w:rsid w:val="00D1197F"/>
    <w:rsid w:val="00D346C5"/>
    <w:rsid w:val="00D45DB9"/>
    <w:rsid w:val="00D52676"/>
    <w:rsid w:val="00D60AC3"/>
    <w:rsid w:val="00D77D71"/>
    <w:rsid w:val="00D86C61"/>
    <w:rsid w:val="00D93AC9"/>
    <w:rsid w:val="00D93BBD"/>
    <w:rsid w:val="00DD3152"/>
    <w:rsid w:val="00DE54E5"/>
    <w:rsid w:val="00DF0750"/>
    <w:rsid w:val="00E011CD"/>
    <w:rsid w:val="00E37C3E"/>
    <w:rsid w:val="00E40516"/>
    <w:rsid w:val="00E917D0"/>
    <w:rsid w:val="00ED03AB"/>
    <w:rsid w:val="00EF0068"/>
    <w:rsid w:val="00F02932"/>
    <w:rsid w:val="00F06DF6"/>
    <w:rsid w:val="00F25792"/>
    <w:rsid w:val="00F5287F"/>
    <w:rsid w:val="00F62802"/>
    <w:rsid w:val="00F67323"/>
    <w:rsid w:val="00F76AB0"/>
    <w:rsid w:val="00F82F69"/>
    <w:rsid w:val="00FB77B1"/>
    <w:rsid w:val="00FC384E"/>
    <w:rsid w:val="00FF212A"/>
    <w:rsid w:val="00FF2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D2CD"/>
  <w15:docId w15:val="{120BEB72-18A1-9244-ACF7-E3E637947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0E7"/>
    <w:rPr>
      <w:rFonts w:ascii="Times New Roman" w:eastAsia="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C3157"/>
    <w:rPr>
      <w:color w:val="0000FF"/>
      <w:u w:val="single"/>
    </w:rPr>
  </w:style>
  <w:style w:type="table" w:styleId="TableGrid">
    <w:name w:val="Table Grid"/>
    <w:basedOn w:val="TableNormal"/>
    <w:uiPriority w:val="59"/>
    <w:rsid w:val="00C34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A306E"/>
    <w:pPr>
      <w:tabs>
        <w:tab w:val="center" w:pos="4680"/>
        <w:tab w:val="right" w:pos="9360"/>
      </w:tabs>
    </w:pPr>
  </w:style>
  <w:style w:type="character" w:customStyle="1" w:styleId="HeaderChar">
    <w:name w:val="Header Char"/>
    <w:link w:val="Header"/>
    <w:uiPriority w:val="99"/>
    <w:semiHidden/>
    <w:rsid w:val="001A306E"/>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semiHidden/>
    <w:unhideWhenUsed/>
    <w:rsid w:val="001A306E"/>
    <w:pPr>
      <w:tabs>
        <w:tab w:val="center" w:pos="4680"/>
        <w:tab w:val="right" w:pos="9360"/>
      </w:tabs>
    </w:pPr>
  </w:style>
  <w:style w:type="character" w:customStyle="1" w:styleId="FooterChar">
    <w:name w:val="Footer Char"/>
    <w:link w:val="Footer"/>
    <w:uiPriority w:val="99"/>
    <w:semiHidden/>
    <w:rsid w:val="001A306E"/>
    <w:rPr>
      <w:rFonts w:ascii="Times New Roman" w:eastAsia="Times New Roman" w:hAnsi="Times New Roman" w:cs="Times New Roman"/>
      <w:color w:val="000000"/>
      <w:kern w:val="28"/>
      <w:sz w:val="20"/>
      <w:szCs w:val="20"/>
    </w:rPr>
  </w:style>
  <w:style w:type="character" w:styleId="PlaceholderText">
    <w:name w:val="Placeholder Text"/>
    <w:uiPriority w:val="99"/>
    <w:semiHidden/>
    <w:rsid w:val="00CF2930"/>
    <w:rPr>
      <w:color w:val="808080"/>
    </w:rPr>
  </w:style>
  <w:style w:type="paragraph" w:styleId="BalloonText">
    <w:name w:val="Balloon Text"/>
    <w:basedOn w:val="Normal"/>
    <w:link w:val="BalloonTextChar"/>
    <w:uiPriority w:val="99"/>
    <w:semiHidden/>
    <w:unhideWhenUsed/>
    <w:rsid w:val="00CF2930"/>
    <w:rPr>
      <w:rFonts w:ascii="Tahoma" w:hAnsi="Tahoma" w:cs="Tahoma"/>
      <w:sz w:val="16"/>
      <w:szCs w:val="16"/>
    </w:rPr>
  </w:style>
  <w:style w:type="character" w:customStyle="1" w:styleId="BalloonTextChar">
    <w:name w:val="Balloon Text Char"/>
    <w:link w:val="BalloonText"/>
    <w:uiPriority w:val="99"/>
    <w:semiHidden/>
    <w:rsid w:val="00CF2930"/>
    <w:rPr>
      <w:rFonts w:ascii="Tahoma" w:eastAsia="Times New Roman" w:hAnsi="Tahoma" w:cs="Tahoma"/>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D15BE-77C7-0E49-A60E-E3082E7C2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101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dc:creator>
  <cp:keywords/>
  <cp:lastModifiedBy>Gary Bellinghausen</cp:lastModifiedBy>
  <cp:revision>2</cp:revision>
  <cp:lastPrinted>2011-04-17T23:18:00Z</cp:lastPrinted>
  <dcterms:created xsi:type="dcterms:W3CDTF">2021-04-21T23:39:00Z</dcterms:created>
  <dcterms:modified xsi:type="dcterms:W3CDTF">2021-04-21T23:39:00Z</dcterms:modified>
</cp:coreProperties>
</file>